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3B" w:rsidRPr="00642D54" w:rsidRDefault="00D0693B" w:rsidP="0074663E">
      <w:pPr>
        <w:pStyle w:val="a4"/>
        <w:rPr>
          <w:rFonts w:ascii="Times New Roman" w:hAnsi="Times New Roman" w:cs="Times New Roman"/>
          <w:caps/>
          <w:sz w:val="24"/>
          <w:szCs w:val="24"/>
        </w:rPr>
      </w:pPr>
    </w:p>
    <w:p w:rsidR="00CA7B7F" w:rsidRPr="00CA7B7F" w:rsidRDefault="00CA7B7F" w:rsidP="00CA7B7F">
      <w:pPr>
        <w:pStyle w:val="3"/>
        <w:jc w:val="center"/>
        <w:rPr>
          <w:rFonts w:ascii="Times New Roman" w:eastAsia="Times New Roman" w:hAnsi="Times New Roman" w:cs="Times New Roman"/>
          <w:bCs w:val="0"/>
          <w:caps/>
          <w:color w:val="auto"/>
          <w:lang w:val="en-US"/>
        </w:rPr>
      </w:pPr>
      <w:r w:rsidRPr="00CA7B7F">
        <w:rPr>
          <w:rFonts w:ascii="Times New Roman" w:eastAsia="Times New Roman" w:hAnsi="Times New Roman" w:cs="Times New Roman"/>
          <w:bCs w:val="0"/>
          <w:caps/>
          <w:color w:val="auto"/>
          <w:lang w:val="en-US"/>
        </w:rPr>
        <w:t>REVIEW</w:t>
      </w:r>
    </w:p>
    <w:p w:rsidR="00CA7B7F" w:rsidRPr="00CA7B7F" w:rsidRDefault="00CA7B7F" w:rsidP="00CA7B7F">
      <w:pPr>
        <w:pStyle w:val="3"/>
        <w:jc w:val="center"/>
        <w:rPr>
          <w:rFonts w:ascii="Times New Roman" w:eastAsia="Times New Roman" w:hAnsi="Times New Roman" w:cs="Times New Roman"/>
          <w:bCs w:val="0"/>
          <w:caps/>
          <w:color w:val="auto"/>
          <w:lang w:val="en-US"/>
        </w:rPr>
      </w:pPr>
    </w:p>
    <w:p w:rsidR="00CA7B7F" w:rsidRDefault="00CA7B7F" w:rsidP="00CA7B7F">
      <w:pPr>
        <w:pStyle w:val="3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CA7B7F">
        <w:rPr>
          <w:rFonts w:ascii="Times New Roman" w:eastAsia="Times New Roman" w:hAnsi="Times New Roman" w:cs="Times New Roman"/>
          <w:bCs w:val="0"/>
          <w:color w:val="auto"/>
          <w:lang w:val="en-US"/>
        </w:rPr>
        <w:t xml:space="preserve">for the article submitted for publication in scientific </w:t>
      </w:r>
      <w:bookmarkStart w:id="0" w:name="_GoBack"/>
      <w:bookmarkEnd w:id="0"/>
      <w:r w:rsidRPr="00CA7B7F">
        <w:rPr>
          <w:rFonts w:ascii="Times New Roman" w:eastAsia="Times New Roman" w:hAnsi="Times New Roman" w:cs="Times New Roman"/>
          <w:bCs w:val="0"/>
          <w:color w:val="auto"/>
          <w:lang w:val="en-US"/>
        </w:rPr>
        <w:t xml:space="preserve">journal </w:t>
      </w:r>
    </w:p>
    <w:p w:rsidR="00D0693B" w:rsidRPr="00CA7B7F" w:rsidRDefault="00D0693B" w:rsidP="00CA7B7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CA7B7F">
        <w:rPr>
          <w:rFonts w:ascii="Times New Roman" w:hAnsi="Times New Roman" w:cs="Times New Roman"/>
          <w:color w:val="auto"/>
          <w:lang w:val="en-US"/>
        </w:rPr>
        <w:t>«</w:t>
      </w:r>
      <w:r w:rsidR="00934034">
        <w:fldChar w:fldCharType="begin"/>
      </w:r>
      <w:r w:rsidR="00934034" w:rsidRPr="00934034">
        <w:rPr>
          <w:lang w:val="en-US"/>
        </w:rPr>
        <w:instrText xml:space="preserve"> HYPERLINK "http://stp.diit.edu.ua/" </w:instrText>
      </w:r>
      <w:r w:rsidR="00934034">
        <w:fldChar w:fldCharType="separate"/>
      </w:r>
      <w:r w:rsidR="00CA7B7F" w:rsidRPr="00CA7B7F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Science and Transport </w:t>
      </w:r>
      <w:proofErr w:type="spellStart"/>
      <w:r w:rsidR="00CA7B7F" w:rsidRPr="00CA7B7F">
        <w:rPr>
          <w:rFonts w:ascii="Times New Roman" w:eastAsia="Times New Roman" w:hAnsi="Times New Roman" w:cs="Times New Roman"/>
          <w:b w:val="0"/>
          <w:color w:val="auto"/>
          <w:lang w:val="en-US"/>
        </w:rPr>
        <w:t>Progres</w:t>
      </w:r>
      <w:proofErr w:type="spellEnd"/>
      <w:r w:rsidR="00C00385" w:rsidRPr="00CA7B7F">
        <w:rPr>
          <w:rFonts w:ascii="Times New Roman" w:eastAsia="Times New Roman" w:hAnsi="Times New Roman" w:cs="Times New Roman"/>
          <w:b w:val="0"/>
          <w:color w:val="auto"/>
          <w:lang w:val="en-US"/>
        </w:rPr>
        <w:t>.</w:t>
      </w:r>
      <w:proofErr w:type="gramEnd"/>
      <w:r w:rsidR="00C00385" w:rsidRPr="00CA7B7F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 </w:t>
      </w:r>
      <w:r w:rsidR="00CA7B7F" w:rsidRPr="00CA7B7F">
        <w:rPr>
          <w:rFonts w:ascii="Times New Roman" w:hAnsi="Times New Roman" w:cs="Times New Roman"/>
          <w:b w:val="0"/>
          <w:color w:val="auto"/>
          <w:lang w:val="en-US"/>
        </w:rPr>
        <w:t xml:space="preserve">Bulletin of </w:t>
      </w:r>
      <w:proofErr w:type="spellStart"/>
      <w:r w:rsidR="00CA7B7F" w:rsidRPr="00CA7B7F">
        <w:rPr>
          <w:rFonts w:ascii="Times New Roman" w:hAnsi="Times New Roman" w:cs="Times New Roman"/>
          <w:b w:val="0"/>
          <w:color w:val="auto"/>
          <w:lang w:val="en-US"/>
        </w:rPr>
        <w:t>Dnipropetrovsk</w:t>
      </w:r>
      <w:proofErr w:type="spellEnd"/>
      <w:r w:rsidR="00CA7B7F" w:rsidRPr="00CA7B7F">
        <w:rPr>
          <w:rFonts w:ascii="Times New Roman" w:hAnsi="Times New Roman" w:cs="Times New Roman"/>
          <w:b w:val="0"/>
          <w:color w:val="auto"/>
          <w:lang w:val="en-US"/>
        </w:rPr>
        <w:t xml:space="preserve"> National University of Railway Transport</w:t>
      </w:r>
      <w:r w:rsidR="00934034">
        <w:rPr>
          <w:rFonts w:ascii="Times New Roman" w:hAnsi="Times New Roman" w:cs="Times New Roman"/>
          <w:b w:val="0"/>
          <w:color w:val="auto"/>
          <w:lang w:val="en-US"/>
        </w:rPr>
        <w:fldChar w:fldCharType="end"/>
      </w:r>
      <w:r w:rsidRPr="00CA7B7F">
        <w:rPr>
          <w:rFonts w:ascii="Times New Roman" w:hAnsi="Times New Roman" w:cs="Times New Roman"/>
          <w:color w:val="auto"/>
          <w:lang w:val="en-US"/>
        </w:rPr>
        <w:t>»</w:t>
      </w:r>
    </w:p>
    <w:p w:rsidR="00D0693B" w:rsidRPr="00CA7B7F" w:rsidRDefault="00D0693B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6769"/>
      </w:tblGrid>
      <w:tr w:rsidR="00D0693B" w:rsidRPr="0093403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1</w:t>
            </w:r>
          </w:p>
        </w:tc>
        <w:tc>
          <w:tcPr>
            <w:tcW w:w="2272" w:type="dxa"/>
          </w:tcPr>
          <w:p w:rsidR="00D0693B" w:rsidRPr="00CA7B7F" w:rsidRDefault="00CA7B7F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The title of the article</w:t>
            </w:r>
          </w:p>
        </w:tc>
        <w:sdt>
          <w:sdtPr>
            <w:rPr>
              <w:color w:val="0070C0"/>
            </w:rPr>
            <w:id w:val="-163313899"/>
            <w:placeholder>
              <w:docPart w:val="B99B657330E84412A0DF95AF8BD5625C"/>
            </w:placeholder>
          </w:sdtPr>
          <w:sdtEndPr/>
          <w:sdtContent>
            <w:sdt>
              <w:sdtPr>
                <w:rPr>
                  <w:color w:val="0070C0"/>
                </w:rPr>
                <w:id w:val="389240821"/>
                <w:placeholder>
                  <w:docPart w:val="59D7B1C862E94482AA51A5A7871C3145"/>
                </w:placeholder>
              </w:sdtPr>
              <w:sdtEndPr/>
              <w:sdtContent>
                <w:tc>
                  <w:tcPr>
                    <w:tcW w:w="6769" w:type="dxa"/>
                  </w:tcPr>
                  <w:p w:rsidR="00D0693B" w:rsidRPr="00CA7B7F" w:rsidRDefault="00CA7B7F" w:rsidP="00CA7B7F">
                    <w:pPr>
                      <w:rPr>
                        <w:color w:val="0070C0"/>
                        <w:lang w:val="en-US"/>
                      </w:rPr>
                    </w:pPr>
                    <w:r>
                      <w:rPr>
                        <w:color w:val="0070C0"/>
                        <w:lang w:val="en-US"/>
                      </w:rPr>
                      <w:t>Enter the title of the article</w:t>
                    </w:r>
                  </w:p>
                </w:tc>
              </w:sdtContent>
            </w:sdt>
          </w:sdtContent>
        </w:sdt>
      </w:tr>
      <w:tr w:rsidR="00D0693B" w:rsidRPr="0093403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2</w:t>
            </w:r>
          </w:p>
        </w:tc>
        <w:tc>
          <w:tcPr>
            <w:tcW w:w="2272" w:type="dxa"/>
          </w:tcPr>
          <w:p w:rsidR="00D0693B" w:rsidRPr="00642D54" w:rsidRDefault="00CA7B7F" w:rsidP="00CA7B7F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>Author</w:t>
            </w:r>
            <w:r w:rsidR="00D0693B" w:rsidRPr="00642D54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authors</w:t>
            </w:r>
            <w:r w:rsidR="00D0693B" w:rsidRPr="00642D54">
              <w:rPr>
                <w:b/>
                <w:bCs/>
              </w:rPr>
              <w:t>):</w:t>
            </w:r>
          </w:p>
        </w:tc>
        <w:sdt>
          <w:sdtPr>
            <w:rPr>
              <w:color w:val="0070C0"/>
            </w:rPr>
            <w:id w:val="-1465272057"/>
            <w:placeholder>
              <w:docPart w:val="6647504A98C9412082CBBC306067A231"/>
            </w:placeholder>
          </w:sdtPr>
          <w:sdtEndPr/>
          <w:sdtContent>
            <w:sdt>
              <w:sdtPr>
                <w:rPr>
                  <w:color w:val="0070C0"/>
                </w:rPr>
                <w:id w:val="-761685556"/>
                <w:placeholder>
                  <w:docPart w:val="B34F6D4ADFAE441F9398272CAEB910FF"/>
                </w:placeholder>
              </w:sdtPr>
              <w:sdtEndPr/>
              <w:sdtContent>
                <w:tc>
                  <w:tcPr>
                    <w:tcW w:w="6769" w:type="dxa"/>
                  </w:tcPr>
                  <w:p w:rsidR="00D0693B" w:rsidRPr="00CA7B7F" w:rsidRDefault="00CA7B7F" w:rsidP="00CA7B7F">
                    <w:pPr>
                      <w:rPr>
                        <w:color w:val="0070C0"/>
                        <w:lang w:val="en-US"/>
                      </w:rPr>
                    </w:pPr>
                    <w:r>
                      <w:rPr>
                        <w:color w:val="0070C0"/>
                        <w:lang w:val="en-US"/>
                      </w:rPr>
                      <w:t>Enter surnames and initials of authors</w:t>
                    </w:r>
                  </w:p>
                </w:tc>
              </w:sdtContent>
            </w:sdt>
          </w:sdtContent>
        </w:sdt>
      </w:tr>
      <w:tr w:rsidR="00D0693B" w:rsidRPr="0093403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3</w:t>
            </w:r>
          </w:p>
        </w:tc>
        <w:tc>
          <w:tcPr>
            <w:tcW w:w="2272" w:type="dxa"/>
          </w:tcPr>
          <w:p w:rsidR="00D0693B" w:rsidRPr="00CA7B7F" w:rsidRDefault="00CA7B7F" w:rsidP="008F53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ticle capacity</w:t>
            </w:r>
          </w:p>
        </w:tc>
        <w:tc>
          <w:tcPr>
            <w:tcW w:w="6769" w:type="dxa"/>
          </w:tcPr>
          <w:p w:rsidR="00D0693B" w:rsidRPr="00027355" w:rsidRDefault="00934034" w:rsidP="00027355">
            <w:pPr>
              <w:rPr>
                <w:color w:val="0070C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US"/>
                </w:rPr>
                <w:id w:val="-1148124248"/>
                <w:placeholder>
                  <w:docPart w:val="DefaultPlaceholder_1082065159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of pages</w:t>
            </w:r>
            <w:r w:rsidR="00DE595E" w:rsidRPr="00027355">
              <w:rPr>
                <w:color w:val="0070C0"/>
                <w:lang w:val="en-US"/>
              </w:rPr>
              <w:t>,</w:t>
            </w:r>
            <w:r w:rsidR="00D0693B" w:rsidRPr="00027355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US"/>
                </w:rPr>
                <w:id w:val="-863435023"/>
                <w:placeholder>
                  <w:docPart w:val="3370D969C4E048D98C1FCC85D679806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figures</w:t>
            </w:r>
            <w:r w:rsidR="00D0693B" w:rsidRPr="00027355">
              <w:rPr>
                <w:color w:val="0070C0"/>
                <w:lang w:val="en-US"/>
              </w:rPr>
              <w:t xml:space="preserve">, </w:t>
            </w:r>
            <w:sdt>
              <w:sdtPr>
                <w:rPr>
                  <w:color w:val="808080" w:themeColor="background1" w:themeShade="80"/>
                  <w:lang w:val="en-US"/>
                </w:rPr>
                <w:id w:val="-2142944084"/>
                <w:placeholder>
                  <w:docPart w:val="F0282D8075824CC6802769F44C05829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tables and</w:t>
            </w:r>
            <w:r w:rsidR="0074663E" w:rsidRPr="00027355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US"/>
                </w:rPr>
                <w:id w:val="-351722941"/>
                <w:placeholder>
                  <w:docPart w:val="7CC49A9FE25A4D9384B75A7DF4A3F6A7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of literary source</w:t>
            </w:r>
            <w:r w:rsidR="00D0693B" w:rsidRPr="00027355">
              <w:rPr>
                <w:color w:val="0070C0"/>
                <w:lang w:val="en-US"/>
              </w:rPr>
              <w:t>.</w:t>
            </w:r>
          </w:p>
        </w:tc>
      </w:tr>
      <w:tr w:rsidR="00D0693B" w:rsidRPr="00642D5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4</w:t>
            </w:r>
          </w:p>
        </w:tc>
        <w:tc>
          <w:tcPr>
            <w:tcW w:w="2272" w:type="dxa"/>
          </w:tcPr>
          <w:p w:rsidR="00D0693B" w:rsidRPr="00027355" w:rsidRDefault="000273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mes of the article</w:t>
            </w:r>
          </w:p>
        </w:tc>
        <w:sdt>
          <w:sdtPr>
            <w:rPr>
              <w:color w:val="0070C0"/>
            </w:rPr>
            <w:id w:val="517357196"/>
            <w:placeholder>
              <w:docPart w:val="DE1A174C9EB2495E9C7F59EFB95B8138"/>
            </w:placeholder>
          </w:sdtPr>
          <w:sdtEndPr/>
          <w:sdtContent>
            <w:tc>
              <w:tcPr>
                <w:tcW w:w="6769" w:type="dxa"/>
              </w:tcPr>
              <w:p w:rsidR="00D0693B" w:rsidRPr="00DE595E" w:rsidRDefault="00027355" w:rsidP="00027355">
                <w:pPr>
                  <w:pStyle w:val="HTML"/>
                  <w:shd w:val="clear" w:color="auto" w:fill="FFFFFF"/>
                  <w:rPr>
                    <w:rFonts w:ascii="inherit" w:hAnsi="inherit" w:cs="Courier New"/>
                    <w:color w:val="212121"/>
                  </w:rPr>
                </w:pPr>
                <w:proofErr w:type="spellStart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>Describe</w:t>
                </w:r>
                <w:proofErr w:type="spellEnd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 xml:space="preserve"> </w:t>
                </w:r>
                <w:proofErr w:type="spellStart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>the</w:t>
                </w:r>
                <w:proofErr w:type="spellEnd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 xml:space="preserve"> </w:t>
                </w:r>
                <w:proofErr w:type="spellStart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>article</w:t>
                </w:r>
                <w:proofErr w:type="spellEnd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 xml:space="preserve"> t</w:t>
                </w:r>
                <w:proofErr w:type="spellStart"/>
                <w:r>
                  <w:rPr>
                    <w:rFonts w:ascii="Times New Roman" w:hAnsi="Times New Roman" w:cs="Times New Roman"/>
                    <w:color w:val="0070C0"/>
                    <w:sz w:val="24"/>
                    <w:szCs w:val="24"/>
                    <w:lang w:val="en-US"/>
                  </w:rPr>
                  <w:t>hemes</w:t>
                </w:r>
                <w:proofErr w:type="spellEnd"/>
              </w:p>
            </w:tc>
          </w:sdtContent>
        </w:sdt>
      </w:tr>
      <w:tr w:rsidR="00D0693B" w:rsidRPr="00642D5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5</w:t>
            </w:r>
          </w:p>
        </w:tc>
        <w:tc>
          <w:tcPr>
            <w:tcW w:w="2272" w:type="dxa"/>
          </w:tcPr>
          <w:p w:rsidR="00D0693B" w:rsidRPr="00027355" w:rsidRDefault="00027355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Timeliness</w:t>
            </w:r>
          </w:p>
        </w:tc>
        <w:sdt>
          <w:sdtPr>
            <w:rPr>
              <w:color w:val="0070C0"/>
            </w:rPr>
            <w:id w:val="384841483"/>
            <w:placeholder>
              <w:docPart w:val="F6645D5B66AC4BC7B47724869EF2526F"/>
            </w:placeholder>
          </w:sdtPr>
          <w:sdtEndPr/>
          <w:sdtContent>
            <w:tc>
              <w:tcPr>
                <w:tcW w:w="6769" w:type="dxa"/>
              </w:tcPr>
              <w:p w:rsidR="00D0693B" w:rsidRPr="00642D54" w:rsidRDefault="00027355" w:rsidP="00027355">
                <w:pPr>
                  <w:rPr>
                    <w:color w:val="0070C0"/>
                  </w:rPr>
                </w:pPr>
                <w:r>
                  <w:rPr>
                    <w:color w:val="0070C0"/>
                    <w:lang w:val="en-US"/>
                  </w:rPr>
                  <w:t>Describe timeliness</w:t>
                </w:r>
              </w:p>
            </w:tc>
          </w:sdtContent>
        </w:sdt>
      </w:tr>
      <w:tr w:rsidR="00D0693B" w:rsidRPr="0016217A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6</w:t>
            </w:r>
          </w:p>
        </w:tc>
        <w:tc>
          <w:tcPr>
            <w:tcW w:w="2272" w:type="dxa"/>
          </w:tcPr>
          <w:p w:rsidR="00D0693B" w:rsidRPr="00027355" w:rsidRDefault="00027355">
            <w:pPr>
              <w:rPr>
                <w:b/>
                <w:lang w:val="en-US"/>
              </w:rPr>
            </w:pPr>
            <w:r w:rsidRPr="00027355">
              <w:rPr>
                <w:b/>
                <w:lang w:val="en-US"/>
              </w:rPr>
              <w:t>Compliance with the direction of publication</w:t>
            </w:r>
          </w:p>
        </w:tc>
        <w:tc>
          <w:tcPr>
            <w:tcW w:w="6769" w:type="dxa"/>
          </w:tcPr>
          <w:p w:rsidR="00D0693B" w:rsidRPr="0016217A" w:rsidRDefault="00934034" w:rsidP="0016217A">
            <w:pPr>
              <w:tabs>
                <w:tab w:val="left" w:pos="2002"/>
                <w:tab w:val="left" w:pos="2545"/>
              </w:tabs>
              <w:rPr>
                <w:color w:val="0070C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US"/>
                </w:rPr>
                <w:id w:val="369734840"/>
                <w:placeholder>
                  <w:docPart w:val="5BC79BA939974A5E82B200D6382B5520"/>
                </w:placeholder>
                <w:comboBox>
                  <w:listItem w:displayText="The article meets the publication directions, section " w:value="ю издания"/>
                  <w:listItem w:displayText="The article does not meet the publication directions" w:value="The article does not meet the publication directions"/>
                </w:comboBox>
              </w:sdtPr>
              <w:sdtEndPr/>
              <w:sdtContent>
                <w:r w:rsidR="0016217A">
                  <w:rPr>
                    <w:color w:val="808080" w:themeColor="background1" w:themeShade="80"/>
                    <w:lang w:val="en-US"/>
                  </w:rPr>
                  <w:t>Select element</w:t>
                </w:r>
              </w:sdtContent>
            </w:sdt>
            <w:sdt>
              <w:sdtPr>
                <w:rPr>
                  <w:color w:val="808080" w:themeColor="background1" w:themeShade="80"/>
                </w:rPr>
                <w:id w:val="1160807586"/>
                <w:placeholder>
                  <w:docPart w:val="046971E86E8A4B2FA0C79DEF89F76437"/>
                </w:placeholder>
                <w:showingPlcHdr/>
                <w:dropDownList>
                  <w:listItem w:value="Choose element"/>
                  <w:listItem w:displayText="Science and Transport Progress" w:value="Science and Transport Progress"/>
                  <w:listItem w:displayText="Transport Automated Control Systems" w:value="Transport Automated Control Systems"/>
                  <w:listItem w:displayText="Transport Ecology" w:value="Transport Ecology"/>
                  <w:listItem w:displayText="Economics and Мanagement" w:value="Economics and Мanagement"/>
                  <w:listItem w:displayText="Operation and Repair of Transport Means" w:value="Operation and Repair of Transport Means"/>
                  <w:listItem w:displayText="Electric Transport" w:value="Electric Transport"/>
                  <w:listItem w:displayText="Railway Track" w:value="Railway Track"/>
                  <w:listItem w:displayText="Material Science" w:value="Material Science"/>
                  <w:listItem w:displayText="Information and communication technologies and mathematical modeling" w:value="Information and communication technologies and mathematical modeling"/>
                  <w:listItem w:displayText="Non-Traditional Transport Modes. Machines and Mechanism  " w:value="Non-Traditional Transport Modes. Machines and Mechanism  "/>
                  <w:listItem w:displayText="Industrial Transport" w:value="Industrial Transport"/>
                  <w:listItem w:displayText="Rolling Stock and Train Traction" w:value="Rolling Stock and Train Traction"/>
                  <w:listItem w:displayText="Transport Construction" w:value="Transport Construction"/>
                  <w:listItem w:displayText="High School Development" w:value="High School Development"/>
                </w:dropDownList>
              </w:sdtPr>
              <w:sdtEndPr/>
              <w:sdtContent>
                <w:r w:rsidR="0016217A">
                  <w:rPr>
                    <w:color w:val="808080" w:themeColor="background1" w:themeShade="80"/>
                    <w:lang w:val="en-US"/>
                  </w:rPr>
                  <w:t>Select element</w:t>
                </w:r>
              </w:sdtContent>
            </w:sdt>
          </w:p>
        </w:tc>
      </w:tr>
      <w:tr w:rsidR="00D0693B" w:rsidRPr="0016217A" w:rsidTr="006926AC">
        <w:tc>
          <w:tcPr>
            <w:tcW w:w="530" w:type="dxa"/>
          </w:tcPr>
          <w:p w:rsidR="00D0693B" w:rsidRPr="0016217A" w:rsidRDefault="00D95D0C" w:rsidP="00D95D0C">
            <w:pPr>
              <w:jc w:val="center"/>
              <w:rPr>
                <w:lang w:val="en-US"/>
              </w:rPr>
            </w:pPr>
            <w:r w:rsidRPr="0016217A">
              <w:rPr>
                <w:lang w:val="en-US"/>
              </w:rPr>
              <w:t>7</w:t>
            </w:r>
          </w:p>
        </w:tc>
        <w:tc>
          <w:tcPr>
            <w:tcW w:w="2272" w:type="dxa"/>
          </w:tcPr>
          <w:p w:rsidR="00D0693B" w:rsidRPr="00DC4DE9" w:rsidRDefault="00DC4D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iginality</w:t>
            </w:r>
          </w:p>
        </w:tc>
        <w:sdt>
          <w:sdtPr>
            <w:rPr>
              <w:color w:val="0070C0"/>
            </w:rPr>
            <w:id w:val="1039782988"/>
            <w:placeholder>
              <w:docPart w:val="024AFB0F68C443A698963FEB8C03E59C"/>
            </w:placeholder>
          </w:sdtPr>
          <w:sdtEndPr/>
          <w:sdtContent>
            <w:tc>
              <w:tcPr>
                <w:tcW w:w="6769" w:type="dxa"/>
              </w:tcPr>
              <w:p w:rsidR="00D0693B" w:rsidRPr="0016217A" w:rsidRDefault="00DC4DE9" w:rsidP="00DC4DE9">
                <w:pPr>
                  <w:rPr>
                    <w:color w:val="0070C0"/>
                    <w:lang w:val="en-US"/>
                  </w:rPr>
                </w:pPr>
                <w:r>
                  <w:rPr>
                    <w:color w:val="0070C0"/>
                    <w:lang w:val="en-US"/>
                  </w:rPr>
                  <w:t>Describe originality</w:t>
                </w:r>
              </w:p>
            </w:tc>
          </w:sdtContent>
        </w:sdt>
      </w:tr>
      <w:tr w:rsidR="00D0693B" w:rsidRPr="00642D54" w:rsidTr="006926AC">
        <w:tc>
          <w:tcPr>
            <w:tcW w:w="530" w:type="dxa"/>
          </w:tcPr>
          <w:p w:rsidR="00D0693B" w:rsidRPr="0016217A" w:rsidRDefault="00D95D0C" w:rsidP="00D95D0C">
            <w:pPr>
              <w:jc w:val="center"/>
              <w:rPr>
                <w:lang w:val="en-US"/>
              </w:rPr>
            </w:pPr>
            <w:r w:rsidRPr="0016217A">
              <w:rPr>
                <w:lang w:val="en-US"/>
              </w:rPr>
              <w:t>8</w:t>
            </w:r>
          </w:p>
        </w:tc>
        <w:tc>
          <w:tcPr>
            <w:tcW w:w="2272" w:type="dxa"/>
          </w:tcPr>
          <w:p w:rsidR="00D0693B" w:rsidRPr="00C24FA6" w:rsidRDefault="00DC4DE9" w:rsidP="00DC4D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ucture</w:t>
            </w:r>
            <w:r w:rsidRPr="00C24FA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C24FA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C24FA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rticle</w:t>
            </w:r>
            <w:r w:rsidR="00D8340F" w:rsidRPr="00C24FA6">
              <w:rPr>
                <w:lang w:val="en-US"/>
              </w:rPr>
              <w:t xml:space="preserve"> (</w:t>
            </w:r>
            <w:r w:rsidRPr="00DC4DE9">
              <w:rPr>
                <w:i/>
                <w:sz w:val="20"/>
                <w:szCs w:val="20"/>
                <w:lang w:val="en-US"/>
              </w:rPr>
              <w:t>Introduction</w:t>
            </w:r>
            <w:r w:rsidR="00C65A14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Purpose</w:t>
            </w:r>
            <w:r w:rsidR="00D8340F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Methodology</w:t>
            </w:r>
            <w:r w:rsidR="00C65A14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Findings</w:t>
            </w:r>
            <w:r w:rsidR="00C65A14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Originality and practical value</w:t>
            </w:r>
            <w:r w:rsidR="00D8340F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conclusions</w:t>
            </w:r>
            <w:r w:rsidR="00C65A14" w:rsidRPr="00C24FA6">
              <w:rPr>
                <w:lang w:val="en-US"/>
              </w:rPr>
              <w:t>)</w:t>
            </w:r>
          </w:p>
        </w:tc>
        <w:tc>
          <w:tcPr>
            <w:tcW w:w="6769" w:type="dxa"/>
          </w:tcPr>
          <w:sdt>
            <w:sdtPr>
              <w:rPr>
                <w:color w:val="808080" w:themeColor="background1" w:themeShade="80"/>
                <w:lang w:val="en-US"/>
              </w:rPr>
              <w:id w:val="-30266995"/>
              <w:placeholder>
                <w:docPart w:val="55E48795D71F47B6A4807D06A0C8F923"/>
              </w:placeholder>
              <w:comboBox>
                <w:listItem w:value="Выберите элемент."/>
                <w:listItem w:displayText="The article is structured in accordance with  the requirements" w:value="The article is structured in accordance with  the requirements"/>
                <w:listItem w:displayText="The structure of an article does not meet  the requirements" w:value="The structure of an article does not meet  the requirements"/>
              </w:comboBox>
            </w:sdtPr>
            <w:sdtEndPr/>
            <w:sdtContent>
              <w:p w:rsidR="00D0693B" w:rsidRPr="0074663E" w:rsidRDefault="0016217A">
                <w:pPr>
                  <w:rPr>
                    <w:color w:val="808080" w:themeColor="background1" w:themeShade="80"/>
                  </w:rPr>
                </w:pPr>
                <w:r w:rsidRPr="00742BC3">
                  <w:rPr>
                    <w:color w:val="808080" w:themeColor="background1" w:themeShade="80"/>
                    <w:lang w:val="en-US"/>
                  </w:rPr>
                  <w:t>Select</w:t>
                </w:r>
                <w:r w:rsidR="00DC4DE9">
                  <w:rPr>
                    <w:color w:val="808080" w:themeColor="background1" w:themeShade="80"/>
                    <w:lang w:val="en-US"/>
                  </w:rPr>
                  <w:t xml:space="preserve"> element</w:t>
                </w:r>
              </w:p>
            </w:sdtContent>
          </w:sdt>
          <w:p w:rsidR="00D0693B" w:rsidRPr="00642D54" w:rsidRDefault="00D0693B">
            <w:pPr>
              <w:rPr>
                <w:color w:val="0070C0"/>
              </w:rPr>
            </w:pPr>
          </w:p>
        </w:tc>
      </w:tr>
      <w:tr w:rsidR="00D0693B" w:rsidRPr="0093403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9</w:t>
            </w:r>
          </w:p>
        </w:tc>
        <w:tc>
          <w:tcPr>
            <w:tcW w:w="2272" w:type="dxa"/>
          </w:tcPr>
          <w:p w:rsidR="00D0693B" w:rsidRPr="00C24FA6" w:rsidRDefault="00C24FA6" w:rsidP="005454B9">
            <w:pPr>
              <w:rPr>
                <w:b/>
                <w:lang w:val="en-US"/>
              </w:rPr>
            </w:pPr>
            <w:r w:rsidRPr="00C24FA6">
              <w:rPr>
                <w:b/>
                <w:lang w:val="en-US"/>
              </w:rPr>
              <w:t xml:space="preserve">Key findings </w:t>
            </w:r>
            <w:r w:rsidR="00D8340F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5454B9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Findings</w:t>
            </w:r>
            <w:r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presentation, theoretical and practical </w:t>
            </w:r>
            <w:r w:rsidR="005454B9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value</w:t>
            </w:r>
            <w:r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, correct use of mathematical apparatus, conclusions</w:t>
            </w:r>
            <w:r w:rsidR="00D8340F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="00C65A14" w:rsidRPr="00C24FA6">
              <w:rPr>
                <w:rFonts w:ascii="Arial" w:hAnsi="Arial" w:cs="Arial"/>
                <w:color w:val="212121"/>
                <w:shd w:val="clear" w:color="auto" w:fill="FFFFFF"/>
                <w:lang w:val="en-US"/>
              </w:rPr>
              <w:t>:</w:t>
            </w:r>
          </w:p>
        </w:tc>
        <w:tc>
          <w:tcPr>
            <w:tcW w:w="6769" w:type="dxa"/>
          </w:tcPr>
          <w:sdt>
            <w:sdtPr>
              <w:rPr>
                <w:color w:val="0070C0"/>
              </w:rPr>
              <w:id w:val="1814065595"/>
              <w:placeholder>
                <w:docPart w:val="FE412B0B73EC487EBC5327DE38AEE20C"/>
              </w:placeholder>
            </w:sdtPr>
            <w:sdtEndPr/>
            <w:sdtContent>
              <w:p w:rsidR="00D0693B" w:rsidRPr="006B52B4" w:rsidRDefault="00624C1C" w:rsidP="00624C1C">
                <w:pPr>
                  <w:rPr>
                    <w:color w:val="0070C0"/>
                    <w:lang w:val="en-US"/>
                  </w:rPr>
                </w:pPr>
                <w:r w:rsidRPr="00624C1C">
                  <w:rPr>
                    <w:i/>
                    <w:color w:val="0070C0"/>
                    <w:lang w:val="en-US"/>
                  </w:rPr>
                  <w:t>E</w:t>
                </w:r>
                <w:r w:rsidR="00992962">
                  <w:rPr>
                    <w:i/>
                    <w:color w:val="0070C0"/>
                    <w:lang w:val="en-US"/>
                  </w:rPr>
                  <w:t>stimat</w:t>
                </w:r>
                <w:r>
                  <w:rPr>
                    <w:i/>
                    <w:color w:val="0070C0"/>
                    <w:lang w:val="en-US"/>
                  </w:rPr>
                  <w:t>e the</w:t>
                </w:r>
                <w:r w:rsidR="00992962">
                  <w:rPr>
                    <w:i/>
                    <w:color w:val="0070C0"/>
                    <w:lang w:val="en-US"/>
                  </w:rPr>
                  <w:t xml:space="preserve"> f</w:t>
                </w:r>
                <w:r w:rsidR="006B52B4">
                  <w:rPr>
                    <w:i/>
                    <w:color w:val="0070C0"/>
                    <w:lang w:val="en-US"/>
                  </w:rPr>
                  <w:t xml:space="preserve">indings presentation </w:t>
                </w:r>
                <w:r w:rsidR="006B52B4" w:rsidRPr="006B52B4">
                  <w:rPr>
                    <w:i/>
                    <w:color w:val="0070C0"/>
                    <w:lang w:val="en-US"/>
                  </w:rPr>
                  <w:t xml:space="preserve">of theoretical and practical </w:t>
                </w:r>
                <w:r w:rsidR="006B52B4">
                  <w:rPr>
                    <w:i/>
                    <w:color w:val="0070C0"/>
                    <w:lang w:val="en-US"/>
                  </w:rPr>
                  <w:t>value</w:t>
                </w:r>
                <w:r w:rsidR="006B52B4" w:rsidRPr="006B52B4">
                  <w:rPr>
                    <w:i/>
                    <w:color w:val="0070C0"/>
                    <w:lang w:val="en-US"/>
                  </w:rPr>
                  <w:t>, correct use of mathematical apparatus, conclusions</w:t>
                </w:r>
              </w:p>
            </w:sdtContent>
          </w:sdt>
        </w:tc>
      </w:tr>
      <w:tr w:rsidR="006926AC" w:rsidRPr="00934034" w:rsidTr="006926AC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0</w:t>
            </w:r>
          </w:p>
        </w:tc>
        <w:tc>
          <w:tcPr>
            <w:tcW w:w="2272" w:type="dxa"/>
          </w:tcPr>
          <w:p w:rsidR="006926AC" w:rsidRPr="005454B9" w:rsidRDefault="005454B9" w:rsidP="005454B9">
            <w:pPr>
              <w:rPr>
                <w:b/>
                <w:lang w:val="en-US"/>
              </w:rPr>
            </w:pPr>
            <w:proofErr w:type="spellStart"/>
            <w:r w:rsidRPr="005454B9">
              <w:rPr>
                <w:b/>
              </w:rPr>
              <w:t>Using</w:t>
            </w:r>
            <w:proofErr w:type="spellEnd"/>
            <w:r w:rsidRPr="005454B9">
              <w:rPr>
                <w:b/>
              </w:rPr>
              <w:t xml:space="preserve"> </w:t>
            </w:r>
            <w:proofErr w:type="spellStart"/>
            <w:r w:rsidRPr="005454B9">
              <w:rPr>
                <w:b/>
              </w:rPr>
              <w:t>litera</w:t>
            </w:r>
            <w:r>
              <w:rPr>
                <w:b/>
                <w:lang w:val="en-US"/>
              </w:rPr>
              <w:t>ry</w:t>
            </w:r>
            <w:proofErr w:type="spellEnd"/>
            <w:r>
              <w:rPr>
                <w:b/>
                <w:lang w:val="en-US"/>
              </w:rPr>
              <w:t xml:space="preserve"> sources</w:t>
            </w:r>
          </w:p>
        </w:tc>
        <w:tc>
          <w:tcPr>
            <w:tcW w:w="6769" w:type="dxa"/>
          </w:tcPr>
          <w:sdt>
            <w:sdtPr>
              <w:rPr>
                <w:color w:val="0070C0"/>
              </w:rPr>
              <w:id w:val="-937980140"/>
              <w:placeholder>
                <w:docPart w:val="3F4C92BCCF4C4A57ADBC6888F6F7F51E"/>
              </w:placeholder>
            </w:sdtPr>
            <w:sdtEndPr/>
            <w:sdtContent>
              <w:p w:rsidR="006926AC" w:rsidRPr="00992962" w:rsidRDefault="00624C1C" w:rsidP="00624C1C">
                <w:pPr>
                  <w:pStyle w:val="HTML"/>
                  <w:shd w:val="clear" w:color="auto" w:fill="FFFFFF"/>
                  <w:rPr>
                    <w:color w:val="0070C0"/>
                    <w:lang w:val="en-US"/>
                  </w:rPr>
                </w:pPr>
                <w:r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E</w:t>
                </w:r>
                <w:r w:rsidR="00992962" w:rsidRPr="00992962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stimat</w:t>
                </w:r>
                <w:r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e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the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image </w:t>
                </w:r>
                <w:r w:rsidR="00992962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completeness 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and its compliance with the </w:t>
                </w:r>
                <w:r w:rsidR="00992962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contemporary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state of scientific problems. </w:t>
                </w:r>
                <w:r w:rsidR="006B52B4" w:rsidRPr="00992962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Compliance with the content of the text sources</w:t>
                </w:r>
                <w:r w:rsidR="00E17A0B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in the article</w:t>
                </w:r>
              </w:p>
            </w:sdtContent>
          </w:sdt>
        </w:tc>
      </w:tr>
      <w:tr w:rsidR="006926AC" w:rsidRPr="00934034" w:rsidTr="006926AC">
        <w:tc>
          <w:tcPr>
            <w:tcW w:w="530" w:type="dxa"/>
          </w:tcPr>
          <w:p w:rsidR="006926AC" w:rsidRPr="00624C1C" w:rsidRDefault="00D95D0C" w:rsidP="00D95D0C">
            <w:pPr>
              <w:jc w:val="center"/>
              <w:rPr>
                <w:lang w:val="en-US"/>
              </w:rPr>
            </w:pPr>
            <w:r w:rsidRPr="00624C1C">
              <w:rPr>
                <w:lang w:val="en-US"/>
              </w:rPr>
              <w:t>11</w:t>
            </w:r>
          </w:p>
        </w:tc>
        <w:tc>
          <w:tcPr>
            <w:tcW w:w="2272" w:type="dxa"/>
          </w:tcPr>
          <w:p w:rsidR="006926AC" w:rsidRPr="005454B9" w:rsidRDefault="005454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yout quality</w:t>
            </w:r>
          </w:p>
        </w:tc>
        <w:tc>
          <w:tcPr>
            <w:tcW w:w="6769" w:type="dxa"/>
          </w:tcPr>
          <w:sdt>
            <w:sdtPr>
              <w:rPr>
                <w:color w:val="0070C0"/>
              </w:rPr>
              <w:id w:val="-624073792"/>
              <w:placeholder>
                <w:docPart w:val="7D0D930FE31B4683A0E9BD76F1F34697"/>
              </w:placeholder>
            </w:sdtPr>
            <w:sdtEndPr/>
            <w:sdtContent>
              <w:p w:rsidR="006926AC" w:rsidRPr="005454B9" w:rsidRDefault="00E17A0B" w:rsidP="006926AC">
                <w:pPr>
                  <w:rPr>
                    <w:lang w:val="en-US"/>
                  </w:rPr>
                </w:pPr>
                <w:r>
                  <w:rPr>
                    <w:i/>
                    <w:color w:val="0070C0"/>
                    <w:lang w:val="en-US"/>
                  </w:rPr>
                  <w:t>Estimat</w:t>
                </w:r>
                <w:r w:rsidR="00624C1C">
                  <w:rPr>
                    <w:i/>
                    <w:color w:val="0070C0"/>
                    <w:lang w:val="en-US"/>
                  </w:rPr>
                  <w:t>ethe</w:t>
                </w:r>
                <w:r w:rsidR="005454B9">
                  <w:rPr>
                    <w:i/>
                    <w:color w:val="0070C0"/>
                    <w:lang w:val="en-US"/>
                  </w:rPr>
                  <w:t xml:space="preserve"> layout quality of the article</w:t>
                </w:r>
              </w:p>
            </w:sdtContent>
          </w:sdt>
          <w:p w:rsidR="006926AC" w:rsidRPr="005454B9" w:rsidRDefault="006926AC">
            <w:pPr>
              <w:rPr>
                <w:color w:val="0070C0"/>
                <w:lang w:val="en-US"/>
              </w:rPr>
            </w:pPr>
          </w:p>
        </w:tc>
      </w:tr>
      <w:tr w:rsidR="006926AC" w:rsidRPr="00934034" w:rsidTr="006926AC">
        <w:tc>
          <w:tcPr>
            <w:tcW w:w="530" w:type="dxa"/>
          </w:tcPr>
          <w:p w:rsidR="006926AC" w:rsidRPr="00624C1C" w:rsidRDefault="00D95D0C" w:rsidP="00D95D0C">
            <w:pPr>
              <w:jc w:val="center"/>
              <w:rPr>
                <w:lang w:val="en-US"/>
              </w:rPr>
            </w:pPr>
            <w:r w:rsidRPr="00624C1C">
              <w:rPr>
                <w:lang w:val="en-US"/>
              </w:rPr>
              <w:t>12</w:t>
            </w:r>
          </w:p>
        </w:tc>
        <w:tc>
          <w:tcPr>
            <w:tcW w:w="2272" w:type="dxa"/>
          </w:tcPr>
          <w:p w:rsidR="006926AC" w:rsidRPr="00624C1C" w:rsidRDefault="00A71AB1" w:rsidP="00A71AB1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reviewer’s recommendations </w:t>
            </w:r>
          </w:p>
        </w:tc>
        <w:tc>
          <w:tcPr>
            <w:tcW w:w="6769" w:type="dxa"/>
          </w:tcPr>
          <w:sdt>
            <w:sdtPr>
              <w:rPr>
                <w:color w:val="808080" w:themeColor="background1" w:themeShade="80"/>
                <w:lang w:val="en-US"/>
              </w:rPr>
              <w:id w:val="-1235705463"/>
              <w:placeholder>
                <w:docPart w:val="AA7B1CA2AA2B429AB639AF35DFAC9EB7"/>
              </w:placeholder>
              <w:comboBox>
                <w:listItem w:value="Выберите элемент."/>
                <w:listItem w:displayText="IT IS RECOMMENDED FOR PUBLICATION" w:value="IT IS RECOMMENDED FOR PUBLICATION"/>
                <w:listItem w:displayText="IT IS RECOMMENDED FOR PUBLICATION AFTER CORRECTING" w:value="IT IS RECOMMENDED FOR PUBLICATION AFTER CORRECTING"/>
                <w:listItem w:displayText="NOT RECOMMENDED BY REASON OF" w:value="NOT RECOMMENDED BY REASON OF"/>
              </w:comboBox>
            </w:sdtPr>
            <w:sdtEndPr/>
            <w:sdtContent>
              <w:p w:rsidR="006926AC" w:rsidRPr="00DD43BF" w:rsidRDefault="0016217A">
                <w:pPr>
                  <w:rPr>
                    <w:color w:val="C00000"/>
                    <w:lang w:val="en-US"/>
                  </w:rPr>
                </w:pPr>
                <w:r w:rsidRPr="00514AE1">
                  <w:rPr>
                    <w:color w:val="808080" w:themeColor="background1" w:themeShade="80"/>
                    <w:lang w:val="en-US"/>
                  </w:rPr>
                  <w:t>Select</w:t>
                </w:r>
                <w:r w:rsidR="00C24FA6" w:rsidRPr="00DD43BF">
                  <w:rPr>
                    <w:color w:val="808080" w:themeColor="background1" w:themeShade="80"/>
                    <w:lang w:val="en-US"/>
                  </w:rPr>
                  <w:t xml:space="preserve"> element</w:t>
                </w:r>
              </w:p>
            </w:sdtContent>
          </w:sdt>
          <w:p w:rsidR="00314886" w:rsidRPr="00DD43BF" w:rsidRDefault="00E17A0B" w:rsidP="00E17A0B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Recommendation</w:t>
            </w:r>
            <w:r w:rsidR="00314886" w:rsidRPr="00DD43BF">
              <w:rPr>
                <w:color w:val="0070C0"/>
                <w:lang w:val="en-US"/>
              </w:rPr>
              <w:t xml:space="preserve">: </w:t>
            </w:r>
            <w:r>
              <w:rPr>
                <w:color w:val="0070C0"/>
                <w:lang w:val="en-US"/>
              </w:rPr>
              <w:t>Enter</w:t>
            </w:r>
            <w:sdt>
              <w:sdtPr>
                <w:rPr>
                  <w:color w:val="0070C0"/>
                </w:rPr>
                <w:id w:val="-304468169"/>
                <w:placeholder>
                  <w:docPart w:val="E01FF7F6FC7441C39A02E5DD36D9AED3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 xml:space="preserve"> recommendations</w:t>
                </w:r>
              </w:sdtContent>
            </w:sdt>
          </w:p>
        </w:tc>
      </w:tr>
      <w:tr w:rsidR="006926AC" w:rsidRPr="00934034" w:rsidTr="006926AC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3</w:t>
            </w:r>
          </w:p>
        </w:tc>
        <w:tc>
          <w:tcPr>
            <w:tcW w:w="2272" w:type="dxa"/>
          </w:tcPr>
          <w:p w:rsidR="006926AC" w:rsidRPr="00A71AB1" w:rsidRDefault="00A71AB1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uthor credentials</w:t>
            </w:r>
          </w:p>
        </w:tc>
        <w:tc>
          <w:tcPr>
            <w:tcW w:w="6769" w:type="dxa"/>
          </w:tcPr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Surname</w:t>
            </w:r>
            <w:r w:rsidRPr="00A71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A71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itials</w:t>
            </w:r>
            <w:r w:rsidR="00642D54" w:rsidRPr="00A71AB1">
              <w:rPr>
                <w:lang w:val="en-US"/>
              </w:rPr>
              <w:t>:</w:t>
            </w:r>
            <w:r w:rsidR="006926AC" w:rsidRPr="00A71AB1">
              <w:rPr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-1951382815"/>
                <w:placeholder>
                  <w:docPart w:val="EAA085A0599B471FA65E93B818E20937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>Enter Surname and initials</w:t>
                </w:r>
              </w:sdtContent>
            </w:sdt>
          </w:p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Academic</w:t>
            </w:r>
            <w:r w:rsidRPr="00A71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gree</w:t>
            </w:r>
            <w:r w:rsidR="00642D54" w:rsidRPr="00A71AB1">
              <w:rPr>
                <w:b/>
                <w:lang w:val="en-US"/>
              </w:rPr>
              <w:t>:</w:t>
            </w:r>
            <w:r w:rsidR="006926AC" w:rsidRPr="00A71AB1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-1532409031"/>
                <w:placeholder>
                  <w:docPart w:val="B034613C494B44A09B4A4ABA683EDA54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>Enter academic degree</w:t>
                </w:r>
              </w:sdtContent>
            </w:sdt>
          </w:p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Academic status</w:t>
            </w:r>
            <w:r w:rsidR="00642D54" w:rsidRPr="00A71AB1">
              <w:rPr>
                <w:b/>
                <w:lang w:val="en-US"/>
              </w:rPr>
              <w:t>:</w:t>
            </w:r>
            <w:r w:rsidR="00314886" w:rsidRPr="00A71AB1">
              <w:rPr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-2120058859"/>
                <w:placeholder>
                  <w:docPart w:val="7BEE70381C6148B9A3308CC92E875979"/>
                </w:placeholder>
                <w:comboBox>
                  <w:listItem w:value="Выберите элемент."/>
                  <w:listItem w:displayText="Professor" w:value="Professor"/>
                  <w:listItem w:displayText="Associate professor " w:value="Associate professor "/>
                  <w:listItem w:displayText="Senior research associate (s.r.a.)" w:value="Senior research associate (s.r.a.)"/>
                </w:comboBox>
              </w:sdtPr>
              <w:sdtEndPr/>
              <w:sdtContent>
                <w:r>
                  <w:rPr>
                    <w:color w:val="0070C0"/>
                    <w:lang w:val="en-US"/>
                  </w:rPr>
                  <w:t>Enter element</w:t>
                </w:r>
              </w:sdtContent>
            </w:sdt>
          </w:p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Name of employer</w:t>
            </w:r>
            <w:r w:rsidR="00642D54" w:rsidRPr="00A71AB1">
              <w:rPr>
                <w:b/>
                <w:lang w:val="en-US"/>
              </w:rPr>
              <w:t>:</w:t>
            </w:r>
            <w:r w:rsidR="00314886" w:rsidRPr="00A71AB1">
              <w:rPr>
                <w:b/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633146967"/>
                <w:placeholder>
                  <w:docPart w:val="F4490794991D4038AEAFB4BFE6107EE9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>Enter the name of employer</w:t>
                </w:r>
              </w:sdtContent>
            </w:sdt>
          </w:p>
          <w:p w:rsidR="006926AC" w:rsidRPr="00A71AB1" w:rsidRDefault="006926AC" w:rsidP="00A71AB1">
            <w:pPr>
              <w:rPr>
                <w:color w:val="0070C0"/>
                <w:lang w:val="en-US"/>
              </w:rPr>
            </w:pPr>
            <w:r w:rsidRPr="00C00385">
              <w:rPr>
                <w:b/>
                <w:lang w:val="en-US"/>
              </w:rPr>
              <w:t>E</w:t>
            </w:r>
            <w:r w:rsidRPr="00A71AB1">
              <w:rPr>
                <w:b/>
                <w:lang w:val="en-US"/>
              </w:rPr>
              <w:t>-</w:t>
            </w:r>
            <w:r w:rsidRPr="00C00385">
              <w:rPr>
                <w:b/>
                <w:lang w:val="en-US"/>
              </w:rPr>
              <w:t>mail</w:t>
            </w:r>
            <w:r w:rsidR="00314886" w:rsidRPr="00A71AB1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1953280829"/>
                <w:placeholder>
                  <w:docPart w:val="C8377EE42E6E4238912DD94269084592"/>
                </w:placeholder>
              </w:sdtPr>
              <w:sdtEndPr/>
              <w:sdtContent>
                <w:r w:rsidR="00A71AB1">
                  <w:rPr>
                    <w:color w:val="0070C0"/>
                    <w:lang w:val="en-US"/>
                  </w:rPr>
                  <w:t xml:space="preserve">Enter </w:t>
                </w:r>
                <w:r w:rsidR="00AC4B65">
                  <w:rPr>
                    <w:color w:val="0070C0"/>
                    <w:lang w:val="en-US"/>
                  </w:rPr>
                  <w:t xml:space="preserve">an </w:t>
                </w:r>
                <w:r w:rsidR="00A71AB1">
                  <w:rPr>
                    <w:color w:val="0070C0"/>
                    <w:lang w:val="en-US"/>
                  </w:rPr>
                  <w:t>e-mail address</w:t>
                </w:r>
              </w:sdtContent>
            </w:sdt>
          </w:p>
        </w:tc>
      </w:tr>
    </w:tbl>
    <w:p w:rsidR="008521AD" w:rsidRPr="00A71AB1" w:rsidRDefault="008521AD">
      <w:pPr>
        <w:rPr>
          <w:lang w:val="en-US"/>
        </w:rPr>
      </w:pPr>
    </w:p>
    <w:p w:rsidR="00622FBC" w:rsidRPr="00A71AB1" w:rsidRDefault="00A71AB1" w:rsidP="00622FBC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rticle was received by the reviewer</w:t>
      </w:r>
      <w:r w:rsidR="00622FBC" w:rsidRPr="00A71AB1">
        <w:rPr>
          <w:rFonts w:ascii="Times New Roman" w:hAnsi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/>
            <w:b w:val="0"/>
            <w:color w:val="808080" w:themeColor="background1" w:themeShade="80"/>
            <w:sz w:val="24"/>
            <w:szCs w:val="24"/>
            <w:lang w:val="en-US"/>
          </w:rPr>
          <w:id w:val="129617029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730E" w:rsidRPr="003E730E">
            <w:rPr>
              <w:rFonts w:ascii="Times New Roman" w:hAnsi="Times New Roman"/>
              <w:b w:val="0"/>
              <w:color w:val="808080" w:themeColor="background1" w:themeShade="80"/>
              <w:sz w:val="24"/>
              <w:szCs w:val="24"/>
              <w:lang w:val="en-US"/>
            </w:rPr>
            <w:t>D</w:t>
          </w:r>
          <w:r w:rsidR="00064191" w:rsidRPr="003E730E">
            <w:rPr>
              <w:rFonts w:ascii="Times New Roman" w:hAnsi="Times New Roman"/>
              <w:b w:val="0"/>
              <w:color w:val="808080" w:themeColor="background1" w:themeShade="80"/>
              <w:sz w:val="24"/>
              <w:szCs w:val="24"/>
              <w:lang w:val="en-US"/>
            </w:rPr>
            <w:t>ate input</w:t>
          </w:r>
        </w:sdtContent>
      </w:sdt>
      <w:r w:rsidR="00622FBC" w:rsidRPr="00A71AB1">
        <w:rPr>
          <w:rFonts w:ascii="Times New Roman" w:hAnsi="Times New Roman"/>
          <w:sz w:val="24"/>
          <w:szCs w:val="24"/>
          <w:lang w:val="en-US"/>
        </w:rPr>
        <w:t>.</w:t>
      </w:r>
    </w:p>
    <w:p w:rsidR="00622FBC" w:rsidRPr="00A71AB1" w:rsidRDefault="00622FBC" w:rsidP="00622FB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622FBC" w:rsidRPr="00642D54" w:rsidRDefault="00622FBC" w:rsidP="00622FBC">
      <w:pPr>
        <w:pStyle w:val="a4"/>
        <w:rPr>
          <w:rFonts w:ascii="Times New Roman" w:hAnsi="Times New Roman"/>
        </w:rPr>
      </w:pPr>
      <w:r w:rsidRPr="00A71AB1">
        <w:rPr>
          <w:rFonts w:ascii="Times New Roman" w:hAnsi="Times New Roman"/>
          <w:lang w:val="en-US"/>
        </w:rPr>
        <w:t xml:space="preserve">                           </w:t>
      </w:r>
      <w:r w:rsidRPr="00642D54">
        <w:rPr>
          <w:rFonts w:ascii="Times New Roman" w:hAnsi="Times New Roman"/>
        </w:rPr>
        <w:t>_______________                                          ____________/___________________/_______</w:t>
      </w:r>
    </w:p>
    <w:p w:rsidR="00622FBC" w:rsidRPr="00642D54" w:rsidRDefault="00622FBC" w:rsidP="00314886">
      <w:pPr>
        <w:pStyle w:val="a4"/>
        <w:rPr>
          <w:rFonts w:ascii="Times New Roman" w:hAnsi="Times New Roman"/>
          <w:b w:val="0"/>
          <w:sz w:val="16"/>
        </w:rPr>
      </w:pPr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(</w:t>
      </w:r>
      <w:r w:rsidR="00A71AB1">
        <w:rPr>
          <w:rFonts w:ascii="Times New Roman" w:hAnsi="Times New Roman"/>
          <w:b w:val="0"/>
          <w:sz w:val="16"/>
          <w:lang w:val="en-US"/>
        </w:rPr>
        <w:t>data</w:t>
      </w:r>
      <w:r w:rsidRPr="00642D54">
        <w:rPr>
          <w:rFonts w:ascii="Times New Roman" w:hAnsi="Times New Roman"/>
          <w:b w:val="0"/>
          <w:sz w:val="16"/>
        </w:rPr>
        <w:t xml:space="preserve">)                                                                                  </w:t>
      </w:r>
      <w:r w:rsidR="0074663E">
        <w:rPr>
          <w:rFonts w:ascii="Times New Roman" w:hAnsi="Times New Roman"/>
          <w:b w:val="0"/>
          <w:sz w:val="16"/>
        </w:rPr>
        <w:t>(</w:t>
      </w:r>
      <w:r w:rsidR="00A71AB1">
        <w:rPr>
          <w:rFonts w:ascii="Times New Roman" w:hAnsi="Times New Roman"/>
          <w:b w:val="0"/>
          <w:sz w:val="16"/>
          <w:lang w:val="en-US"/>
        </w:rPr>
        <w:t>reviewer’s signature</w:t>
      </w:r>
      <w:r w:rsidRPr="00642D54">
        <w:rPr>
          <w:rFonts w:ascii="Times New Roman" w:hAnsi="Times New Roman"/>
          <w:b w:val="0"/>
          <w:sz w:val="16"/>
        </w:rPr>
        <w:t>)</w:t>
      </w:r>
    </w:p>
    <w:sectPr w:rsidR="00622FBC" w:rsidRPr="00642D54" w:rsidSect="0074663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3B"/>
    <w:rsid w:val="00016CCE"/>
    <w:rsid w:val="00027355"/>
    <w:rsid w:val="00056906"/>
    <w:rsid w:val="00064191"/>
    <w:rsid w:val="0010365E"/>
    <w:rsid w:val="00111B6A"/>
    <w:rsid w:val="00140C18"/>
    <w:rsid w:val="0016217A"/>
    <w:rsid w:val="001E6581"/>
    <w:rsid w:val="001F10C8"/>
    <w:rsid w:val="0028204B"/>
    <w:rsid w:val="002B4696"/>
    <w:rsid w:val="00314886"/>
    <w:rsid w:val="003344BD"/>
    <w:rsid w:val="003E730E"/>
    <w:rsid w:val="004B4F7C"/>
    <w:rsid w:val="004C2AB4"/>
    <w:rsid w:val="005454B9"/>
    <w:rsid w:val="005C5185"/>
    <w:rsid w:val="00622FBC"/>
    <w:rsid w:val="00624C1C"/>
    <w:rsid w:val="00642D54"/>
    <w:rsid w:val="006926AC"/>
    <w:rsid w:val="006B52B4"/>
    <w:rsid w:val="006C0261"/>
    <w:rsid w:val="0074663E"/>
    <w:rsid w:val="00807C6A"/>
    <w:rsid w:val="008521AD"/>
    <w:rsid w:val="00876A26"/>
    <w:rsid w:val="008939A3"/>
    <w:rsid w:val="008F5398"/>
    <w:rsid w:val="00934034"/>
    <w:rsid w:val="009534D8"/>
    <w:rsid w:val="00992962"/>
    <w:rsid w:val="009C203E"/>
    <w:rsid w:val="00A22DDE"/>
    <w:rsid w:val="00A71AB1"/>
    <w:rsid w:val="00A77D47"/>
    <w:rsid w:val="00AA020B"/>
    <w:rsid w:val="00AC4B65"/>
    <w:rsid w:val="00BC5653"/>
    <w:rsid w:val="00BC73E9"/>
    <w:rsid w:val="00BE1762"/>
    <w:rsid w:val="00BE4065"/>
    <w:rsid w:val="00C00385"/>
    <w:rsid w:val="00C24FA6"/>
    <w:rsid w:val="00C45BD4"/>
    <w:rsid w:val="00C65A14"/>
    <w:rsid w:val="00CA7B7F"/>
    <w:rsid w:val="00D0693B"/>
    <w:rsid w:val="00D23F82"/>
    <w:rsid w:val="00D2742F"/>
    <w:rsid w:val="00D670C5"/>
    <w:rsid w:val="00D8340F"/>
    <w:rsid w:val="00D95D0C"/>
    <w:rsid w:val="00DC4DE9"/>
    <w:rsid w:val="00DD43BF"/>
    <w:rsid w:val="00DE595E"/>
    <w:rsid w:val="00E17A0B"/>
    <w:rsid w:val="00E539F8"/>
    <w:rsid w:val="00E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03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3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595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95E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03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3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595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95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455">
          <w:marLeft w:val="0"/>
          <w:marRight w:val="0"/>
          <w:marTop w:val="0"/>
          <w:marBottom w:val="150"/>
          <w:divBdr>
            <w:top w:val="none" w:sz="0" w:space="19" w:color="BFAA67"/>
            <w:left w:val="none" w:sz="0" w:space="19" w:color="BFAA67"/>
            <w:bottom w:val="none" w:sz="0" w:space="0" w:color="BFAA67"/>
            <w:right w:val="none" w:sz="0" w:space="0" w:color="BFAA67"/>
          </w:divBdr>
          <w:divsChild>
            <w:div w:id="204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B657330E84412A0DF95AF8BD56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BA7F-37A3-4F91-BC76-7F09D4458740}"/>
      </w:docPartPr>
      <w:docPartBody>
        <w:p w:rsidR="002F6D5A" w:rsidRDefault="002F6D5A" w:rsidP="002F6D5A">
          <w:pPr>
            <w:pStyle w:val="B99B657330E84412A0DF95AF8BD5625C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назву статті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6647504A98C9412082CBBC306067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D431-6C1C-477D-A688-427C6B969E92}"/>
      </w:docPartPr>
      <w:docPartBody>
        <w:p w:rsidR="002F6D5A" w:rsidRDefault="002F6D5A" w:rsidP="002F6D5A">
          <w:pPr>
            <w:pStyle w:val="6647504A98C9412082CBBC306067A231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Прізвища І.Б. авторів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05E4A-9DF1-4E4E-87E3-A4AAE23337D8}"/>
      </w:docPartPr>
      <w:docPartBody>
        <w:p w:rsidR="002F6D5A" w:rsidRDefault="00052839"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3370D969C4E048D98C1FCC85D6798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D1D-1405-47E5-B0D2-E2906E39C0E6}"/>
      </w:docPartPr>
      <w:docPartBody>
        <w:p w:rsidR="002F6D5A" w:rsidRDefault="00052839" w:rsidP="00052839">
          <w:pPr>
            <w:pStyle w:val="3370D969C4E048D98C1FCC85D679806C"/>
          </w:pPr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F0282D8075824CC6802769F44C058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4DF0-5C8A-4E8E-8FF3-F3B2547D4DA9}"/>
      </w:docPartPr>
      <w:docPartBody>
        <w:p w:rsidR="002F6D5A" w:rsidRDefault="00052839" w:rsidP="00052839">
          <w:pPr>
            <w:pStyle w:val="F0282D8075824CC6802769F44C05829C"/>
          </w:pPr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7CC49A9FE25A4D9384B75A7DF4A3F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ABC02-E75E-4770-A50D-8F9D40C63FF0}"/>
      </w:docPartPr>
      <w:docPartBody>
        <w:p w:rsidR="002F6D5A" w:rsidRDefault="00052839" w:rsidP="00052839">
          <w:pPr>
            <w:pStyle w:val="7CC49A9FE25A4D9384B75A7DF4A3F6A7"/>
          </w:pPr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DE1A174C9EB2495E9C7F59EFB95B8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6CFFB-3104-4BC5-94C2-F47F5BDE381A}"/>
      </w:docPartPr>
      <w:docPartBody>
        <w:p w:rsidR="002F6D5A" w:rsidRDefault="004F3D1B" w:rsidP="004F3D1B">
          <w:pPr>
            <w:pStyle w:val="DE1A174C9EB2495E9C7F59EFB95B81389"/>
          </w:pPr>
          <w:r w:rsidRPr="00DE595E">
            <w:rPr>
              <w:rStyle w:val="a3"/>
              <w:rFonts w:ascii="Times New Roman" w:eastAsiaTheme="minorHAnsi" w:hAnsi="Times New Roman" w:cs="Times New Roman"/>
              <w:color w:val="0070C0"/>
              <w:sz w:val="24"/>
              <w:szCs w:val="24"/>
              <w:lang w:val="uk-UA"/>
            </w:rPr>
            <w:t>Опишите тематику статьи</w:t>
          </w:r>
        </w:p>
      </w:docPartBody>
    </w:docPart>
    <w:docPart>
      <w:docPartPr>
        <w:name w:val="F6645D5B66AC4BC7B47724869EF2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09251-C28C-40B1-9851-33BCA571BC23}"/>
      </w:docPartPr>
      <w:docPartBody>
        <w:p w:rsidR="002F6D5A" w:rsidRDefault="002F6D5A" w:rsidP="002F6D5A">
          <w:pPr>
            <w:pStyle w:val="F6645D5B66AC4BC7B47724869EF2526F4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актуальність статті</w:t>
          </w:r>
        </w:p>
      </w:docPartBody>
    </w:docPart>
    <w:docPart>
      <w:docPartPr>
        <w:name w:val="024AFB0F68C443A698963FEB8C03E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BF24C-DEA7-40CB-9A5F-375C9130FEFD}"/>
      </w:docPartPr>
      <w:docPartBody>
        <w:p w:rsidR="002F6D5A" w:rsidRDefault="002F6D5A" w:rsidP="002F6D5A">
          <w:pPr>
            <w:pStyle w:val="024AFB0F68C443A698963FEB8C03E59C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наукову новизну статті</w:t>
          </w:r>
        </w:p>
      </w:docPartBody>
    </w:docPart>
    <w:docPart>
      <w:docPartPr>
        <w:name w:val="5BC79BA939974A5E82B200D6382B5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82039-1DFA-4CE7-B1C6-AE6D1E75F7FC}"/>
      </w:docPartPr>
      <w:docPartBody>
        <w:p w:rsidR="002F6D5A" w:rsidRDefault="002F6D5A" w:rsidP="002F6D5A">
          <w:pPr>
            <w:pStyle w:val="5BC79BA939974A5E82B200D6382B5520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иберіть елемент</w:t>
          </w:r>
        </w:p>
      </w:docPartBody>
    </w:docPart>
    <w:docPart>
      <w:docPartPr>
        <w:name w:val="55E48795D71F47B6A4807D06A0C8F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C13C9-E42C-46CA-A7FF-0334C8BA77B2}"/>
      </w:docPartPr>
      <w:docPartBody>
        <w:p w:rsidR="002F6D5A" w:rsidRDefault="002F6D5A" w:rsidP="002F6D5A">
          <w:pPr>
            <w:pStyle w:val="55E48795D71F47B6A4807D06A0C8F923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иберіть</w:t>
          </w:r>
          <w:r w:rsidRPr="00314886">
            <w:rPr>
              <w:rStyle w:val="a3"/>
              <w:rFonts w:eastAsiaTheme="minorHAnsi"/>
              <w:color w:val="0070C0"/>
            </w:rPr>
            <w:t xml:space="preserve"> 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елемент</w:t>
          </w:r>
        </w:p>
      </w:docPartBody>
    </w:docPart>
    <w:docPart>
      <w:docPartPr>
        <w:name w:val="FE412B0B73EC487EBC5327DE38AEE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E42D-BD4F-4FBE-B499-B88DB7307532}"/>
      </w:docPartPr>
      <w:docPartBody>
        <w:p w:rsidR="002F6D5A" w:rsidRDefault="00113E67" w:rsidP="00113E67">
          <w:pPr>
            <w:pStyle w:val="FE412B0B73EC487EBC5327DE38AEE20C13"/>
          </w:pPr>
          <w:r w:rsidRPr="00016CCE">
            <w:rPr>
              <w:i/>
              <w:color w:val="0070C0"/>
            </w:rPr>
            <w:t>Оценить изложение результатов, теоретической и практической значимости, корректность использования математического аппарата, выводы</w:t>
          </w:r>
        </w:p>
      </w:docPartBody>
    </w:docPart>
    <w:docPart>
      <w:docPartPr>
        <w:name w:val="3F4C92BCCF4C4A57ADBC6888F6F7F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BDDFF-9243-44F3-91DC-E2381517E493}"/>
      </w:docPartPr>
      <w:docPartBody>
        <w:p w:rsidR="002F6D5A" w:rsidRDefault="002F6D5A" w:rsidP="002F6D5A">
          <w:pPr>
            <w:pStyle w:val="3F4C92BCCF4C4A57ADBC6888F6F7F51E3"/>
          </w:pPr>
          <w:r w:rsidRPr="00314886">
            <w:rPr>
              <w:rStyle w:val="a4"/>
              <w:color w:val="0070C0"/>
              <w:lang w:val="uk-UA"/>
            </w:rPr>
            <w:t>Оцінити повноту огляду та його відповідність сучасному стану наукової проблеми. Відповідність змісту джерел тексту статті</w:t>
          </w:r>
        </w:p>
      </w:docPartBody>
    </w:docPart>
    <w:docPart>
      <w:docPartPr>
        <w:name w:val="7D0D930FE31B4683A0E9BD76F1F3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BDCE-6F79-4A79-A8D1-DFDC8EBC03DC}"/>
      </w:docPartPr>
      <w:docPartBody>
        <w:p w:rsidR="002F6D5A" w:rsidRDefault="002F6D5A" w:rsidP="002F6D5A">
          <w:pPr>
            <w:pStyle w:val="7D0D930FE31B4683A0E9BD76F1F346973"/>
          </w:pPr>
          <w:r w:rsidRPr="00314886">
            <w:rPr>
              <w:rStyle w:val="a4"/>
              <w:color w:val="0070C0"/>
              <w:lang w:val="uk-UA"/>
            </w:rPr>
            <w:t>Оцінити якість оформлення матеріалу</w:t>
          </w:r>
        </w:p>
      </w:docPartBody>
    </w:docPart>
    <w:docPart>
      <w:docPartPr>
        <w:name w:val="F4490794991D4038AEAFB4BFE6107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ACE7-C300-4A24-BE10-BA7ABD134B41}"/>
      </w:docPartPr>
      <w:docPartBody>
        <w:p w:rsidR="002F6D5A" w:rsidRDefault="002F6D5A" w:rsidP="002F6D5A">
          <w:pPr>
            <w:pStyle w:val="F4490794991D4038AEAFB4BFE6107EE9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>
            <w:rPr>
              <w:color w:val="0070C0"/>
              <w:lang w:val="uk-UA"/>
            </w:rPr>
            <w:t>місце роботи</w:t>
          </w:r>
        </w:p>
      </w:docPartBody>
    </w:docPart>
    <w:docPart>
      <w:docPartPr>
        <w:name w:val="C8377EE42E6E4238912DD9426908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A7696-38B7-4B6D-BCC3-A620A2CC1318}"/>
      </w:docPartPr>
      <w:docPartBody>
        <w:p w:rsidR="002F6D5A" w:rsidRDefault="002F6D5A" w:rsidP="002F6D5A">
          <w:pPr>
            <w:pStyle w:val="C8377EE42E6E4238912DD94269084592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E-mail адрес</w:t>
          </w:r>
          <w:r>
            <w:rPr>
              <w:color w:val="0070C0"/>
              <w:lang w:val="uk-UA"/>
            </w:rPr>
            <w:t>у</w:t>
          </w:r>
        </w:p>
      </w:docPartBody>
    </w:docPart>
    <w:docPart>
      <w:docPartPr>
        <w:name w:val="AA7B1CA2AA2B429AB639AF35DFAC9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E87A-AE9A-48CF-B6BF-4E723CFF2E83}"/>
      </w:docPartPr>
      <w:docPartBody>
        <w:p w:rsidR="001D0831" w:rsidRDefault="002F6D5A" w:rsidP="002F6D5A">
          <w:pPr>
            <w:pStyle w:val="AA7B1CA2AA2B429AB639AF35DFAC9EB72"/>
          </w:pPr>
          <w:r w:rsidRPr="00314886">
            <w:rPr>
              <w:rStyle w:val="a3"/>
              <w:rFonts w:eastAsiaTheme="minorHAnsi"/>
              <w:color w:val="0070C0"/>
            </w:rPr>
            <w:t>В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и</w:t>
          </w:r>
          <w:r w:rsidRPr="00314886">
            <w:rPr>
              <w:rStyle w:val="a3"/>
              <w:rFonts w:eastAsiaTheme="minorHAnsi"/>
              <w:color w:val="0070C0"/>
            </w:rPr>
            <w:t>бер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іть</w:t>
          </w:r>
          <w:r w:rsidRPr="00314886">
            <w:rPr>
              <w:rStyle w:val="a3"/>
              <w:rFonts w:eastAsiaTheme="minorHAnsi"/>
              <w:color w:val="0070C0"/>
            </w:rPr>
            <w:t xml:space="preserve"> 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е</w:t>
          </w:r>
          <w:r w:rsidRPr="00314886">
            <w:rPr>
              <w:rStyle w:val="a3"/>
              <w:rFonts w:eastAsiaTheme="minorHAnsi"/>
              <w:color w:val="0070C0"/>
            </w:rPr>
            <w:t>лемент</w:t>
          </w:r>
        </w:p>
      </w:docPartBody>
    </w:docPart>
    <w:docPart>
      <w:docPartPr>
        <w:name w:val="E01FF7F6FC7441C39A02E5DD36D9A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8912A-C65B-4B33-83BF-A1AEE3CF4348}"/>
      </w:docPartPr>
      <w:docPartBody>
        <w:p w:rsidR="001D0831" w:rsidRDefault="002F6D5A" w:rsidP="002F6D5A">
          <w:pPr>
            <w:pStyle w:val="E01FF7F6FC7441C39A02E5DD36D9AED32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рекомендації</w:t>
          </w:r>
        </w:p>
      </w:docPartBody>
    </w:docPart>
    <w:docPart>
      <w:docPartPr>
        <w:name w:val="EAA085A0599B471FA65E93B818E2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A437-60B0-4A6D-927A-6006B58EF737}"/>
      </w:docPartPr>
      <w:docPartBody>
        <w:p w:rsidR="001D0831" w:rsidRDefault="002F6D5A" w:rsidP="002F6D5A">
          <w:pPr>
            <w:pStyle w:val="EAA085A0599B471FA65E93B818E209372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Прізвище, І.Б.</w:t>
          </w:r>
        </w:p>
      </w:docPartBody>
    </w:docPart>
    <w:docPart>
      <w:docPartPr>
        <w:name w:val="B034613C494B44A09B4A4ABA683ED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E17B3-3631-42CB-9265-9D027A7DAF08}"/>
      </w:docPartPr>
      <w:docPartBody>
        <w:p w:rsidR="001D0831" w:rsidRDefault="002F6D5A" w:rsidP="002F6D5A">
          <w:pPr>
            <w:pStyle w:val="B034613C494B44A09B4A4ABA683EDA542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науковий ступінь</w:t>
          </w:r>
        </w:p>
      </w:docPartBody>
    </w:docPart>
    <w:docPart>
      <w:docPartPr>
        <w:name w:val="7BEE70381C6148B9A3308CC92E875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F0E-25C5-4306-A440-FC224A56D67D}"/>
      </w:docPartPr>
      <w:docPartBody>
        <w:p w:rsidR="001D0831" w:rsidRDefault="002F6D5A" w:rsidP="002F6D5A">
          <w:pPr>
            <w:pStyle w:val="7BEE70381C6148B9A3308CC92E8759792"/>
          </w:pPr>
          <w:r w:rsidRPr="00314886">
            <w:rPr>
              <w:rStyle w:val="a3"/>
              <w:rFonts w:eastAsiaTheme="minorHAnsi"/>
              <w:color w:val="0070C0"/>
            </w:rPr>
            <w:t>В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и</w:t>
          </w:r>
          <w:r w:rsidRPr="00314886">
            <w:rPr>
              <w:rStyle w:val="a3"/>
              <w:rFonts w:eastAsiaTheme="minorHAnsi"/>
              <w:color w:val="0070C0"/>
            </w:rPr>
            <w:t>бер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іть</w:t>
          </w:r>
          <w:r w:rsidRPr="00314886">
            <w:rPr>
              <w:rStyle w:val="a3"/>
              <w:rFonts w:eastAsiaTheme="minorHAnsi"/>
              <w:color w:val="0070C0"/>
            </w:rPr>
            <w:t xml:space="preserve"> 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е</w:t>
          </w:r>
          <w:r w:rsidRPr="00314886">
            <w:rPr>
              <w:rStyle w:val="a3"/>
              <w:rFonts w:eastAsiaTheme="minorHAnsi"/>
              <w:color w:val="0070C0"/>
            </w:rPr>
            <w:t>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9D6FE-6AFB-46B3-B6EB-9B3AD959E654}"/>
      </w:docPartPr>
      <w:docPartBody>
        <w:p w:rsidR="001D0831" w:rsidRDefault="002F6D5A">
          <w:r w:rsidRPr="00552C1A">
            <w:rPr>
              <w:rStyle w:val="a3"/>
            </w:rPr>
            <w:t>Место для ввода даты.</w:t>
          </w:r>
        </w:p>
      </w:docPartBody>
    </w:docPart>
    <w:docPart>
      <w:docPartPr>
        <w:name w:val="59D7B1C862E94482AA51A5A7871C3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7D688-47E3-4EAE-9895-FCE80FBA88FF}"/>
      </w:docPartPr>
      <w:docPartBody>
        <w:p w:rsidR="007609CB" w:rsidRDefault="004F3D1B" w:rsidP="004F3D1B">
          <w:pPr>
            <w:pStyle w:val="59D7B1C862E94482AA51A5A7871C31459"/>
          </w:pPr>
          <w:r>
            <w:rPr>
              <w:rStyle w:val="a3"/>
              <w:rFonts w:eastAsiaTheme="minorHAnsi"/>
              <w:color w:val="0070C0"/>
              <w:lang w:val="uk-UA"/>
            </w:rPr>
            <w:t>Вв</w:t>
          </w:r>
          <w:r>
            <w:rPr>
              <w:rStyle w:val="a3"/>
              <w:rFonts w:eastAsiaTheme="minorHAnsi"/>
              <w:color w:val="0070C0"/>
            </w:rPr>
            <w:t>едите название статьи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B34F6D4ADFAE441F9398272CAEB91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456EC-E33C-49E0-A048-744F85283392}"/>
      </w:docPartPr>
      <w:docPartBody>
        <w:p w:rsidR="007609CB" w:rsidRDefault="004F3D1B" w:rsidP="004F3D1B">
          <w:pPr>
            <w:pStyle w:val="B34F6D4ADFAE441F9398272CAEB910FF8"/>
          </w:pPr>
          <w:r>
            <w:rPr>
              <w:rStyle w:val="a3"/>
              <w:rFonts w:eastAsiaTheme="minorHAnsi"/>
              <w:color w:val="0070C0"/>
              <w:lang w:val="uk-UA"/>
            </w:rPr>
            <w:t>Введите Фамилию И.О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  <w:r>
            <w:rPr>
              <w:rStyle w:val="a3"/>
              <w:rFonts w:eastAsiaTheme="minorHAnsi"/>
              <w:color w:val="0070C0"/>
            </w:rPr>
            <w:t xml:space="preserve"> авторов</w:t>
          </w:r>
        </w:p>
      </w:docPartBody>
    </w:docPart>
    <w:docPart>
      <w:docPartPr>
        <w:name w:val="046971E86E8A4B2FA0C79DEF89F76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491F5-D16B-4509-BA37-F6CD0FF3E5D2}"/>
      </w:docPartPr>
      <w:docPartBody>
        <w:p w:rsidR="00000000" w:rsidRDefault="0088151B" w:rsidP="0088151B">
          <w:pPr>
            <w:pStyle w:val="046971E86E8A4B2FA0C79DEF89F76437"/>
          </w:pPr>
          <w:r>
            <w:rPr>
              <w:color w:val="808080" w:themeColor="background1" w:themeShade="80"/>
              <w:lang w:val="en-US"/>
            </w:rPr>
            <w:t>Selec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39"/>
    <w:rsid w:val="00052839"/>
    <w:rsid w:val="000678FF"/>
    <w:rsid w:val="00113E67"/>
    <w:rsid w:val="001D0831"/>
    <w:rsid w:val="002318AB"/>
    <w:rsid w:val="002C47C5"/>
    <w:rsid w:val="002F6D5A"/>
    <w:rsid w:val="004F3D1B"/>
    <w:rsid w:val="006B111B"/>
    <w:rsid w:val="007609CB"/>
    <w:rsid w:val="007D7184"/>
    <w:rsid w:val="00843EF6"/>
    <w:rsid w:val="0088151B"/>
    <w:rsid w:val="00C92023"/>
    <w:rsid w:val="00CE2C59"/>
    <w:rsid w:val="00D71187"/>
    <w:rsid w:val="00DB49FC"/>
    <w:rsid w:val="00E1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A19"/>
    <w:rPr>
      <w:color w:val="808080"/>
    </w:rPr>
  </w:style>
  <w:style w:type="paragraph" w:customStyle="1" w:styleId="B99B657330E84412A0DF95AF8BD5625C">
    <w:name w:val="B99B657330E84412A0DF95AF8BD5625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">
    <w:name w:val="6647504A98C9412082CBBC306067A231"/>
    <w:rsid w:val="00052839"/>
  </w:style>
  <w:style w:type="paragraph" w:customStyle="1" w:styleId="B99B657330E84412A0DF95AF8BD5625C1">
    <w:name w:val="B99B657330E84412A0DF95AF8BD5625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">
    <w:name w:val="6647504A98C9412082CBBC306067A231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2">
    <w:name w:val="B99B657330E84412A0DF95AF8BD5625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2">
    <w:name w:val="6647504A98C9412082CBBC306067A231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">
    <w:name w:val="3370D969C4E048D98C1FCC85D679806C"/>
    <w:rsid w:val="00052839"/>
  </w:style>
  <w:style w:type="paragraph" w:customStyle="1" w:styleId="F0282D8075824CC6802769F44C05829C">
    <w:name w:val="F0282D8075824CC6802769F44C05829C"/>
    <w:rsid w:val="00052839"/>
  </w:style>
  <w:style w:type="paragraph" w:customStyle="1" w:styleId="7CC49A9FE25A4D9384B75A7DF4A3F6A7">
    <w:name w:val="7CC49A9FE25A4D9384B75A7DF4A3F6A7"/>
    <w:rsid w:val="00052839"/>
  </w:style>
  <w:style w:type="paragraph" w:customStyle="1" w:styleId="DE1A174C9EB2495E9C7F59EFB95B8138">
    <w:name w:val="DE1A174C9EB2495E9C7F59EFB95B8138"/>
    <w:rsid w:val="00052839"/>
  </w:style>
  <w:style w:type="paragraph" w:customStyle="1" w:styleId="B99B657330E84412A0DF95AF8BD5625C3">
    <w:name w:val="B99B657330E84412A0DF95AF8BD5625C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3">
    <w:name w:val="6647504A98C9412082CBBC306067A231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1">
    <w:name w:val="DE1A174C9EB2495E9C7F59EFB95B8138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">
    <w:name w:val="F6645D5B66AC4BC7B47724869EF2526F"/>
    <w:rsid w:val="00052839"/>
  </w:style>
  <w:style w:type="paragraph" w:customStyle="1" w:styleId="B99B657330E84412A0DF95AF8BD5625C4">
    <w:name w:val="B99B657330E84412A0DF95AF8BD5625C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4">
    <w:name w:val="6647504A98C9412082CBBC306067A231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2">
    <w:name w:val="DE1A174C9EB2495E9C7F59EFB95B8138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1">
    <w:name w:val="F6645D5B66AC4BC7B47724869EF2526F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">
    <w:name w:val="024AFB0F68C443A698963FEB8C03E59C"/>
    <w:rsid w:val="00052839"/>
  </w:style>
  <w:style w:type="paragraph" w:customStyle="1" w:styleId="B99B657330E84412A0DF95AF8BD5625C5">
    <w:name w:val="B99B657330E84412A0DF95AF8BD5625C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5">
    <w:name w:val="6647504A98C9412082CBBC306067A231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3">
    <w:name w:val="DE1A174C9EB2495E9C7F59EFB95B8138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2">
    <w:name w:val="F6645D5B66AC4BC7B47724869EF2526F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1">
    <w:name w:val="024AFB0F68C443A698963FEB8C03E59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6">
    <w:name w:val="B99B657330E84412A0DF95AF8BD5625C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6">
    <w:name w:val="6647504A98C9412082CBBC306067A231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4">
    <w:name w:val="DE1A174C9EB2495E9C7F59EFB95B8138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3">
    <w:name w:val="F6645D5B66AC4BC7B47724869EF2526F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">
    <w:name w:val="5BC79BA939974A5E82B200D6382B5520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2">
    <w:name w:val="024AFB0F68C443A698963FEB8C03E59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">
    <w:name w:val="55E48795D71F47B6A4807D06A0C8F92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1D0831"/>
    <w:rPr>
      <w:i/>
      <w:iCs/>
    </w:rPr>
  </w:style>
  <w:style w:type="paragraph" w:customStyle="1" w:styleId="FE412B0B73EC487EBC5327DE38AEE20C">
    <w:name w:val="FE412B0B73EC487EBC5327DE38AEE20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">
    <w:name w:val="3F4C92BCCF4C4A57ADBC6888F6F7F51E"/>
    <w:rsid w:val="00052839"/>
  </w:style>
  <w:style w:type="paragraph" w:customStyle="1" w:styleId="7D0D930FE31B4683A0E9BD76F1F34697">
    <w:name w:val="7D0D930FE31B4683A0E9BD76F1F34697"/>
    <w:rsid w:val="00052839"/>
  </w:style>
  <w:style w:type="paragraph" w:customStyle="1" w:styleId="F4490794991D4038AEAFB4BFE6107EE9">
    <w:name w:val="F4490794991D4038AEAFB4BFE6107EE9"/>
    <w:rsid w:val="00052839"/>
  </w:style>
  <w:style w:type="paragraph" w:customStyle="1" w:styleId="C8377EE42E6E4238912DD94269084592">
    <w:name w:val="C8377EE42E6E4238912DD94269084592"/>
    <w:rsid w:val="00052839"/>
  </w:style>
  <w:style w:type="paragraph" w:customStyle="1" w:styleId="B99B657330E84412A0DF95AF8BD5625C7">
    <w:name w:val="B99B657330E84412A0DF95AF8BD5625C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7">
    <w:name w:val="6647504A98C9412082CBBC306067A231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5">
    <w:name w:val="DE1A174C9EB2495E9C7F59EFB95B8138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4">
    <w:name w:val="F6645D5B66AC4BC7B47724869EF2526F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1">
    <w:name w:val="5BC79BA939974A5E82B200D6382B5520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3">
    <w:name w:val="024AFB0F68C443A698963FEB8C03E59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1">
    <w:name w:val="55E48795D71F47B6A4807D06A0C8F92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">
    <w:name w:val="FE412B0B73EC487EBC5327DE38AEE20C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1">
    <w:name w:val="3F4C92BCCF4C4A57ADBC6888F6F7F51E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1">
    <w:name w:val="7D0D930FE31B4683A0E9BD76F1F3469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">
    <w:name w:val="AA7B1CA2AA2B429AB639AF35DFAC9EB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">
    <w:name w:val="E01FF7F6FC7441C39A02E5DD36D9AED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">
    <w:name w:val="EAA085A0599B471FA65E93B818E2093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">
    <w:name w:val="B034613C494B44A09B4A4ABA683EDA5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">
    <w:name w:val="7BEE70381C6148B9A3308CC92E875979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1">
    <w:name w:val="F4490794991D4038AEAFB4BFE6107EE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1">
    <w:name w:val="C8377EE42E6E4238912DD94269084592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2">
    <w:name w:val="5BC79BA939974A5E82B200D6382B5520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4">
    <w:name w:val="024AFB0F68C443A698963FEB8C03E59C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2">
    <w:name w:val="55E48795D71F47B6A4807D06A0C8F92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2">
    <w:name w:val="FE412B0B73EC487EBC5327DE38AEE20C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2">
    <w:name w:val="3F4C92BCCF4C4A57ADBC6888F6F7F51E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2">
    <w:name w:val="7D0D930FE31B4683A0E9BD76F1F3469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1">
    <w:name w:val="AA7B1CA2AA2B429AB639AF35DFAC9EB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1">
    <w:name w:val="E01FF7F6FC7441C39A02E5DD36D9AED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1">
    <w:name w:val="EAA085A0599B471FA65E93B818E2093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1">
    <w:name w:val="B034613C494B44A09B4A4ABA683EDA54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1">
    <w:name w:val="7BEE70381C6148B9A3308CC92E87597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2">
    <w:name w:val="F4490794991D4038AEAFB4BFE6107EE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2">
    <w:name w:val="C8377EE42E6E4238912DD94269084592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3">
    <w:name w:val="5BC79BA939974A5E82B200D6382B5520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5">
    <w:name w:val="024AFB0F68C443A698963FEB8C03E59C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3">
    <w:name w:val="55E48795D71F47B6A4807D06A0C8F923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3">
    <w:name w:val="FE412B0B73EC487EBC5327DE38AEE20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3">
    <w:name w:val="3F4C92BCCF4C4A57ADBC6888F6F7F51E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3">
    <w:name w:val="7D0D930FE31B4683A0E9BD76F1F34697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2">
    <w:name w:val="AA7B1CA2AA2B429AB639AF35DFAC9EB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2">
    <w:name w:val="E01FF7F6FC7441C39A02E5DD36D9AED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2">
    <w:name w:val="EAA085A0599B471FA65E93B818E2093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2">
    <w:name w:val="B034613C494B44A09B4A4ABA683EDA54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2">
    <w:name w:val="7BEE70381C6148B9A3308CC92E87597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3">
    <w:name w:val="F4490794991D4038AEAFB4BFE6107EE9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3">
    <w:name w:val="C8377EE42E6E4238912DD94269084592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">
    <w:name w:val="59D7B1C862E94482AA51A5A7871C3145"/>
    <w:rsid w:val="001D0831"/>
  </w:style>
  <w:style w:type="paragraph" w:customStyle="1" w:styleId="59D7B1C862E94482AA51A5A7871C31451">
    <w:name w:val="59D7B1C862E94482AA51A5A7871C3145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4">
    <w:name w:val="FE412B0B73EC487EBC5327DE38AEE20C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">
    <w:name w:val="B34F6D4ADFAE441F9398272CAEB910FF"/>
    <w:rsid w:val="001D0831"/>
  </w:style>
  <w:style w:type="paragraph" w:customStyle="1" w:styleId="59D7B1C862E94482AA51A5A7871C31452">
    <w:name w:val="59D7B1C862E94482AA51A5A7871C3145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1">
    <w:name w:val="B34F6D4ADFAE441F9398272CAEB910FF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5">
    <w:name w:val="FE412B0B73EC487EBC5327DE38AEE20C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3">
    <w:name w:val="59D7B1C862E94482AA51A5A7871C3145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2">
    <w:name w:val="B34F6D4ADFAE441F9398272CAEB910FF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4">
    <w:name w:val="59D7B1C862E94482AA51A5A7871C3145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3">
    <w:name w:val="B34F6D4ADFAE441F9398272CAEB910FF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7">
    <w:name w:val="FE412B0B73EC487EBC5327DE38AEE20C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5">
    <w:name w:val="59D7B1C862E94482AA51A5A7871C3145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4">
    <w:name w:val="B34F6D4ADFAE441F9398272CAEB910FF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8">
    <w:name w:val="FE412B0B73EC487EBC5327DE38AEE20C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F86D2D634C458FF1E1FA62E0C9D0">
    <w:name w:val="6FC7F86D2D634C458FF1E1FA62E0C9D0"/>
    <w:rsid w:val="001D0831"/>
  </w:style>
  <w:style w:type="paragraph" w:customStyle="1" w:styleId="59D7B1C862E94482AA51A5A7871C31456">
    <w:name w:val="59D7B1C862E94482AA51A5A7871C3145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5">
    <w:name w:val="B34F6D4ADFAE441F9398272CAEB910FF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6">
    <w:name w:val="DE1A174C9EB2495E9C7F59EFB95B81386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9">
    <w:name w:val="FE412B0B73EC487EBC5327DE38AEE20C9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7">
    <w:name w:val="59D7B1C862E94482AA51A5A7871C3145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6">
    <w:name w:val="B34F6D4ADFAE441F9398272CAEB910FF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7">
    <w:name w:val="DE1A174C9EB2495E9C7F59EFB95B81387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0">
    <w:name w:val="FE412B0B73EC487EBC5327DE38AEE20C10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8">
    <w:name w:val="59D7B1C862E94482AA51A5A7871C3145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7">
    <w:name w:val="B34F6D4ADFAE441F9398272CAEB910FF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1">
    <w:name w:val="FE412B0B73EC487EBC5327DE38AEE20C1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9">
    <w:name w:val="59D7B1C862E94482AA51A5A7871C31459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8">
    <w:name w:val="B34F6D4ADFAE441F9398272CAEB910FF8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9">
    <w:name w:val="DE1A174C9EB2495E9C7F59EFB95B81389"/>
    <w:rsid w:val="004F3D1B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2">
    <w:name w:val="FE412B0B73EC487EBC5327DE38AEE20C12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3">
    <w:name w:val="FE412B0B73EC487EBC5327DE38AEE20C13"/>
    <w:rsid w:val="0011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2DCF4BA446CFBF21DF512E1DE533">
    <w:name w:val="11092DCF4BA446CFBF21DF512E1DE533"/>
    <w:rsid w:val="00E13A19"/>
  </w:style>
  <w:style w:type="paragraph" w:customStyle="1" w:styleId="7DC3CF9096EC4470B8F18A1532B51AAD">
    <w:name w:val="7DC3CF9096EC4470B8F18A1532B51AAD"/>
    <w:rsid w:val="00E13A19"/>
  </w:style>
  <w:style w:type="paragraph" w:customStyle="1" w:styleId="046971E86E8A4B2FA0C79DEF89F76437">
    <w:name w:val="046971E86E8A4B2FA0C79DEF89F76437"/>
    <w:rsid w:val="0088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A19"/>
    <w:rPr>
      <w:color w:val="808080"/>
    </w:rPr>
  </w:style>
  <w:style w:type="paragraph" w:customStyle="1" w:styleId="B99B657330E84412A0DF95AF8BD5625C">
    <w:name w:val="B99B657330E84412A0DF95AF8BD5625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">
    <w:name w:val="6647504A98C9412082CBBC306067A231"/>
    <w:rsid w:val="00052839"/>
  </w:style>
  <w:style w:type="paragraph" w:customStyle="1" w:styleId="B99B657330E84412A0DF95AF8BD5625C1">
    <w:name w:val="B99B657330E84412A0DF95AF8BD5625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">
    <w:name w:val="6647504A98C9412082CBBC306067A231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2">
    <w:name w:val="B99B657330E84412A0DF95AF8BD5625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2">
    <w:name w:val="6647504A98C9412082CBBC306067A231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">
    <w:name w:val="3370D969C4E048D98C1FCC85D679806C"/>
    <w:rsid w:val="00052839"/>
  </w:style>
  <w:style w:type="paragraph" w:customStyle="1" w:styleId="F0282D8075824CC6802769F44C05829C">
    <w:name w:val="F0282D8075824CC6802769F44C05829C"/>
    <w:rsid w:val="00052839"/>
  </w:style>
  <w:style w:type="paragraph" w:customStyle="1" w:styleId="7CC49A9FE25A4D9384B75A7DF4A3F6A7">
    <w:name w:val="7CC49A9FE25A4D9384B75A7DF4A3F6A7"/>
    <w:rsid w:val="00052839"/>
  </w:style>
  <w:style w:type="paragraph" w:customStyle="1" w:styleId="DE1A174C9EB2495E9C7F59EFB95B8138">
    <w:name w:val="DE1A174C9EB2495E9C7F59EFB95B8138"/>
    <w:rsid w:val="00052839"/>
  </w:style>
  <w:style w:type="paragraph" w:customStyle="1" w:styleId="B99B657330E84412A0DF95AF8BD5625C3">
    <w:name w:val="B99B657330E84412A0DF95AF8BD5625C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3">
    <w:name w:val="6647504A98C9412082CBBC306067A231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1">
    <w:name w:val="DE1A174C9EB2495E9C7F59EFB95B8138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">
    <w:name w:val="F6645D5B66AC4BC7B47724869EF2526F"/>
    <w:rsid w:val="00052839"/>
  </w:style>
  <w:style w:type="paragraph" w:customStyle="1" w:styleId="B99B657330E84412A0DF95AF8BD5625C4">
    <w:name w:val="B99B657330E84412A0DF95AF8BD5625C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4">
    <w:name w:val="6647504A98C9412082CBBC306067A231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2">
    <w:name w:val="DE1A174C9EB2495E9C7F59EFB95B8138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1">
    <w:name w:val="F6645D5B66AC4BC7B47724869EF2526F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">
    <w:name w:val="024AFB0F68C443A698963FEB8C03E59C"/>
    <w:rsid w:val="00052839"/>
  </w:style>
  <w:style w:type="paragraph" w:customStyle="1" w:styleId="B99B657330E84412A0DF95AF8BD5625C5">
    <w:name w:val="B99B657330E84412A0DF95AF8BD5625C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5">
    <w:name w:val="6647504A98C9412082CBBC306067A231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3">
    <w:name w:val="DE1A174C9EB2495E9C7F59EFB95B8138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2">
    <w:name w:val="F6645D5B66AC4BC7B47724869EF2526F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1">
    <w:name w:val="024AFB0F68C443A698963FEB8C03E59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6">
    <w:name w:val="B99B657330E84412A0DF95AF8BD5625C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6">
    <w:name w:val="6647504A98C9412082CBBC306067A231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4">
    <w:name w:val="DE1A174C9EB2495E9C7F59EFB95B8138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3">
    <w:name w:val="F6645D5B66AC4BC7B47724869EF2526F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">
    <w:name w:val="5BC79BA939974A5E82B200D6382B5520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2">
    <w:name w:val="024AFB0F68C443A698963FEB8C03E59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">
    <w:name w:val="55E48795D71F47B6A4807D06A0C8F92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1D0831"/>
    <w:rPr>
      <w:i/>
      <w:iCs/>
    </w:rPr>
  </w:style>
  <w:style w:type="paragraph" w:customStyle="1" w:styleId="FE412B0B73EC487EBC5327DE38AEE20C">
    <w:name w:val="FE412B0B73EC487EBC5327DE38AEE20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">
    <w:name w:val="3F4C92BCCF4C4A57ADBC6888F6F7F51E"/>
    <w:rsid w:val="00052839"/>
  </w:style>
  <w:style w:type="paragraph" w:customStyle="1" w:styleId="7D0D930FE31B4683A0E9BD76F1F34697">
    <w:name w:val="7D0D930FE31B4683A0E9BD76F1F34697"/>
    <w:rsid w:val="00052839"/>
  </w:style>
  <w:style w:type="paragraph" w:customStyle="1" w:styleId="F4490794991D4038AEAFB4BFE6107EE9">
    <w:name w:val="F4490794991D4038AEAFB4BFE6107EE9"/>
    <w:rsid w:val="00052839"/>
  </w:style>
  <w:style w:type="paragraph" w:customStyle="1" w:styleId="C8377EE42E6E4238912DD94269084592">
    <w:name w:val="C8377EE42E6E4238912DD94269084592"/>
    <w:rsid w:val="00052839"/>
  </w:style>
  <w:style w:type="paragraph" w:customStyle="1" w:styleId="B99B657330E84412A0DF95AF8BD5625C7">
    <w:name w:val="B99B657330E84412A0DF95AF8BD5625C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7">
    <w:name w:val="6647504A98C9412082CBBC306067A231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5">
    <w:name w:val="DE1A174C9EB2495E9C7F59EFB95B8138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4">
    <w:name w:val="F6645D5B66AC4BC7B47724869EF2526F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1">
    <w:name w:val="5BC79BA939974A5E82B200D6382B5520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3">
    <w:name w:val="024AFB0F68C443A698963FEB8C03E59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1">
    <w:name w:val="55E48795D71F47B6A4807D06A0C8F92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">
    <w:name w:val="FE412B0B73EC487EBC5327DE38AEE20C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1">
    <w:name w:val="3F4C92BCCF4C4A57ADBC6888F6F7F51E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1">
    <w:name w:val="7D0D930FE31B4683A0E9BD76F1F3469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">
    <w:name w:val="AA7B1CA2AA2B429AB639AF35DFAC9EB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">
    <w:name w:val="E01FF7F6FC7441C39A02E5DD36D9AED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">
    <w:name w:val="EAA085A0599B471FA65E93B818E2093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">
    <w:name w:val="B034613C494B44A09B4A4ABA683EDA5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">
    <w:name w:val="7BEE70381C6148B9A3308CC92E875979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1">
    <w:name w:val="F4490794991D4038AEAFB4BFE6107EE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1">
    <w:name w:val="C8377EE42E6E4238912DD94269084592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2">
    <w:name w:val="5BC79BA939974A5E82B200D6382B5520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4">
    <w:name w:val="024AFB0F68C443A698963FEB8C03E59C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2">
    <w:name w:val="55E48795D71F47B6A4807D06A0C8F92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2">
    <w:name w:val="FE412B0B73EC487EBC5327DE38AEE20C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2">
    <w:name w:val="3F4C92BCCF4C4A57ADBC6888F6F7F51E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2">
    <w:name w:val="7D0D930FE31B4683A0E9BD76F1F3469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1">
    <w:name w:val="AA7B1CA2AA2B429AB639AF35DFAC9EB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1">
    <w:name w:val="E01FF7F6FC7441C39A02E5DD36D9AED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1">
    <w:name w:val="EAA085A0599B471FA65E93B818E2093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1">
    <w:name w:val="B034613C494B44A09B4A4ABA683EDA54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1">
    <w:name w:val="7BEE70381C6148B9A3308CC92E87597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2">
    <w:name w:val="F4490794991D4038AEAFB4BFE6107EE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2">
    <w:name w:val="C8377EE42E6E4238912DD94269084592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3">
    <w:name w:val="5BC79BA939974A5E82B200D6382B5520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5">
    <w:name w:val="024AFB0F68C443A698963FEB8C03E59C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3">
    <w:name w:val="55E48795D71F47B6A4807D06A0C8F923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3">
    <w:name w:val="FE412B0B73EC487EBC5327DE38AEE20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3">
    <w:name w:val="3F4C92BCCF4C4A57ADBC6888F6F7F51E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3">
    <w:name w:val="7D0D930FE31B4683A0E9BD76F1F34697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2">
    <w:name w:val="AA7B1CA2AA2B429AB639AF35DFAC9EB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2">
    <w:name w:val="E01FF7F6FC7441C39A02E5DD36D9AED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2">
    <w:name w:val="EAA085A0599B471FA65E93B818E2093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2">
    <w:name w:val="B034613C494B44A09B4A4ABA683EDA54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2">
    <w:name w:val="7BEE70381C6148B9A3308CC92E87597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3">
    <w:name w:val="F4490794991D4038AEAFB4BFE6107EE9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3">
    <w:name w:val="C8377EE42E6E4238912DD94269084592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">
    <w:name w:val="59D7B1C862E94482AA51A5A7871C3145"/>
    <w:rsid w:val="001D0831"/>
  </w:style>
  <w:style w:type="paragraph" w:customStyle="1" w:styleId="59D7B1C862E94482AA51A5A7871C31451">
    <w:name w:val="59D7B1C862E94482AA51A5A7871C3145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4">
    <w:name w:val="FE412B0B73EC487EBC5327DE38AEE20C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">
    <w:name w:val="B34F6D4ADFAE441F9398272CAEB910FF"/>
    <w:rsid w:val="001D0831"/>
  </w:style>
  <w:style w:type="paragraph" w:customStyle="1" w:styleId="59D7B1C862E94482AA51A5A7871C31452">
    <w:name w:val="59D7B1C862E94482AA51A5A7871C3145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1">
    <w:name w:val="B34F6D4ADFAE441F9398272CAEB910FF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5">
    <w:name w:val="FE412B0B73EC487EBC5327DE38AEE20C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3">
    <w:name w:val="59D7B1C862E94482AA51A5A7871C3145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2">
    <w:name w:val="B34F6D4ADFAE441F9398272CAEB910FF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4">
    <w:name w:val="59D7B1C862E94482AA51A5A7871C3145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3">
    <w:name w:val="B34F6D4ADFAE441F9398272CAEB910FF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7">
    <w:name w:val="FE412B0B73EC487EBC5327DE38AEE20C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5">
    <w:name w:val="59D7B1C862E94482AA51A5A7871C3145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4">
    <w:name w:val="B34F6D4ADFAE441F9398272CAEB910FF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8">
    <w:name w:val="FE412B0B73EC487EBC5327DE38AEE20C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F86D2D634C458FF1E1FA62E0C9D0">
    <w:name w:val="6FC7F86D2D634C458FF1E1FA62E0C9D0"/>
    <w:rsid w:val="001D0831"/>
  </w:style>
  <w:style w:type="paragraph" w:customStyle="1" w:styleId="59D7B1C862E94482AA51A5A7871C31456">
    <w:name w:val="59D7B1C862E94482AA51A5A7871C3145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5">
    <w:name w:val="B34F6D4ADFAE441F9398272CAEB910FF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6">
    <w:name w:val="DE1A174C9EB2495E9C7F59EFB95B81386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9">
    <w:name w:val="FE412B0B73EC487EBC5327DE38AEE20C9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7">
    <w:name w:val="59D7B1C862E94482AA51A5A7871C3145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6">
    <w:name w:val="B34F6D4ADFAE441F9398272CAEB910FF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7">
    <w:name w:val="DE1A174C9EB2495E9C7F59EFB95B81387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0">
    <w:name w:val="FE412B0B73EC487EBC5327DE38AEE20C10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8">
    <w:name w:val="59D7B1C862E94482AA51A5A7871C3145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7">
    <w:name w:val="B34F6D4ADFAE441F9398272CAEB910FF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1">
    <w:name w:val="FE412B0B73EC487EBC5327DE38AEE20C1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9">
    <w:name w:val="59D7B1C862E94482AA51A5A7871C31459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8">
    <w:name w:val="B34F6D4ADFAE441F9398272CAEB910FF8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9">
    <w:name w:val="DE1A174C9EB2495E9C7F59EFB95B81389"/>
    <w:rsid w:val="004F3D1B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2">
    <w:name w:val="FE412B0B73EC487EBC5327DE38AEE20C12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3">
    <w:name w:val="FE412B0B73EC487EBC5327DE38AEE20C13"/>
    <w:rsid w:val="0011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2DCF4BA446CFBF21DF512E1DE533">
    <w:name w:val="11092DCF4BA446CFBF21DF512E1DE533"/>
    <w:rsid w:val="00E13A19"/>
  </w:style>
  <w:style w:type="paragraph" w:customStyle="1" w:styleId="7DC3CF9096EC4470B8F18A1532B51AAD">
    <w:name w:val="7DC3CF9096EC4470B8F18A1532B51AAD"/>
    <w:rsid w:val="00E13A19"/>
  </w:style>
  <w:style w:type="paragraph" w:customStyle="1" w:styleId="046971E86E8A4B2FA0C79DEF89F76437">
    <w:name w:val="046971E86E8A4B2FA0C79DEF89F76437"/>
    <w:rsid w:val="0088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7769-5D78-44D3-89D4-0C7CA73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</dc:creator>
  <cp:lastModifiedBy>user</cp:lastModifiedBy>
  <cp:revision>16</cp:revision>
  <dcterms:created xsi:type="dcterms:W3CDTF">2016-06-09T08:01:00Z</dcterms:created>
  <dcterms:modified xsi:type="dcterms:W3CDTF">2016-07-22T07:09:00Z</dcterms:modified>
</cp:coreProperties>
</file>